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7228F" w14:textId="77777777" w:rsidR="00AB08F6" w:rsidRDefault="00000000">
      <w:pPr>
        <w:spacing w:before="2" w:after="0" w:line="170" w:lineRule="exact"/>
        <w:rPr>
          <w:sz w:val="17"/>
          <w:szCs w:val="17"/>
        </w:rPr>
      </w:pPr>
      <w:r>
        <w:pict w14:anchorId="4D0BF4DF">
          <v:group id="_x0000_s1038" style="position:absolute;margin-left:379.3pt;margin-top:656.5pt;width:189pt;height:36pt;z-index:-251659776;mso-position-horizontal-relative:page;mso-position-vertical-relative:page" coordorigin="7586,13130" coordsize="3780,720">
            <v:shape id="_x0000_s1039" style="position:absolute;left:7586;top:13130;width:3780;height:720" coordorigin="7586,13130" coordsize="3780,720" path="m7586,13850r3780,l11366,13130r-3780,l7586,13850xe" filled="f">
              <v:path arrowok="t"/>
            </v:shape>
            <w10:wrap anchorx="page" anchory="page"/>
          </v:group>
        </w:pict>
      </w:r>
      <w:r>
        <w:pict w14:anchorId="5EBDE507">
          <v:group id="_x0000_s1036" style="position:absolute;margin-left:100.3pt;margin-top:60.5pt;width:315pt;height:36pt;z-index:-251658752;mso-position-horizontal-relative:page;mso-position-vertical-relative:page" coordorigin="2006,1210" coordsize="6300,720">
            <v:shape id="_x0000_s1037" style="position:absolute;left:2006;top:1210;width:6300;height:720" coordorigin="2006,1210" coordsize="6300,720" path="m2006,1930r6300,l8306,1210r-6300,l2006,1930xe" filled="f">
              <v:path arrowok="t"/>
            </v:shape>
            <w10:wrap anchorx="page" anchory="page"/>
          </v:group>
        </w:pict>
      </w:r>
    </w:p>
    <w:p w14:paraId="3D75B066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66FD1AD6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16FB5F28" w14:textId="77777777" w:rsidR="00AB08F6" w:rsidRDefault="00697747">
      <w:pPr>
        <w:spacing w:before="24" w:after="0" w:line="316" w:lineRule="exact"/>
        <w:ind w:left="21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аве</w:t>
      </w:r>
    </w:p>
    <w:p w14:paraId="447E4C16" w14:textId="77777777" w:rsidR="00AB08F6" w:rsidRDefault="00AB08F6">
      <w:pPr>
        <w:spacing w:before="5" w:after="0" w:line="100" w:lineRule="exact"/>
        <w:rPr>
          <w:sz w:val="10"/>
          <w:szCs w:val="10"/>
        </w:rPr>
      </w:pPr>
    </w:p>
    <w:p w14:paraId="3C39B791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0D440BC6" w14:textId="77777777" w:rsidR="00AB08F6" w:rsidRDefault="00000000">
      <w:pPr>
        <w:spacing w:before="24" w:after="0" w:line="316" w:lineRule="exact"/>
        <w:ind w:left="380" w:right="-20"/>
        <w:rPr>
          <w:rFonts w:ascii="Times New Roman" w:eastAsia="Times New Roman" w:hAnsi="Times New Roman" w:cs="Times New Roman"/>
          <w:sz w:val="28"/>
          <w:szCs w:val="28"/>
        </w:rPr>
      </w:pPr>
      <w:r>
        <w:pict w14:anchorId="36082B77">
          <v:group id="_x0000_s1034" style="position:absolute;left:0;text-align:left;margin-left:163.3pt;margin-top:-2.4pt;width:135pt;height:27pt;z-index:-251657728;mso-position-horizontal-relative:page" coordorigin="3266,-48" coordsize="2700,540">
            <v:shape id="_x0000_s1035" style="position:absolute;left:3266;top:-48;width:2700;height:540" coordorigin="3266,-48" coordsize="2700,540" path="m3266,492r2700,l5966,-48r-2700,l3266,492xe" filled="f">
              <v:path arrowok="t"/>
            </v:shape>
            <w10:wrap anchorx="page"/>
          </v:group>
        </w:pict>
      </w:r>
      <w:r w:rsidR="0069774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Д</w:t>
      </w:r>
      <w:r w:rsidR="00697747">
        <w:rPr>
          <w:rFonts w:ascii="Times New Roman" w:eastAsia="Times New Roman" w:hAnsi="Times New Roman" w:cs="Times New Roman"/>
          <w:position w:val="-1"/>
          <w:sz w:val="28"/>
          <w:szCs w:val="28"/>
        </w:rPr>
        <w:t>е</w:t>
      </w:r>
      <w:r w:rsidR="0069774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л</w:t>
      </w:r>
      <w:r w:rsidR="00697747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  <w:r w:rsidR="0069774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 w:rsidR="0069774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б</w:t>
      </w:r>
      <w:r w:rsidR="0069774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р</w:t>
      </w:r>
      <w:r w:rsidR="00697747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о</w:t>
      </w:r>
      <w:r w:rsidR="00697747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ј</w:t>
      </w:r>
      <w:r w:rsidR="00697747"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</w:p>
    <w:p w14:paraId="06845318" w14:textId="77777777" w:rsidR="00AB08F6" w:rsidRDefault="00AB08F6">
      <w:pPr>
        <w:spacing w:before="4" w:after="0" w:line="100" w:lineRule="exact"/>
        <w:rPr>
          <w:sz w:val="10"/>
          <w:szCs w:val="10"/>
        </w:rPr>
      </w:pPr>
    </w:p>
    <w:p w14:paraId="1D7480FC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1984FF0B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1E390504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0C8230E4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799A4469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2E3F6915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51AF04B3" w14:textId="77777777" w:rsidR="00AB08F6" w:rsidRDefault="00697747">
      <w:pPr>
        <w:spacing w:after="0" w:line="592" w:lineRule="exact"/>
        <w:ind w:left="1737" w:right="1438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pacing w:val="1"/>
          <w:w w:val="105"/>
          <w:position w:val="-1"/>
          <w:sz w:val="52"/>
          <w:szCs w:val="52"/>
        </w:rPr>
        <w:t>П</w:t>
      </w:r>
      <w:r>
        <w:rPr>
          <w:rFonts w:ascii="Times New Roman" w:eastAsia="Times New Roman" w:hAnsi="Times New Roman" w:cs="Times New Roman"/>
          <w:spacing w:val="-1"/>
          <w:w w:val="105"/>
          <w:position w:val="-1"/>
          <w:sz w:val="52"/>
          <w:szCs w:val="52"/>
        </w:rPr>
        <w:t>Р</w:t>
      </w:r>
      <w:r>
        <w:rPr>
          <w:rFonts w:ascii="Times New Roman" w:eastAsia="Times New Roman" w:hAnsi="Times New Roman" w:cs="Times New Roman"/>
          <w:spacing w:val="1"/>
          <w:w w:val="105"/>
          <w:position w:val="-1"/>
          <w:sz w:val="52"/>
          <w:szCs w:val="52"/>
        </w:rPr>
        <w:t>И</w:t>
      </w:r>
      <w:r>
        <w:rPr>
          <w:rFonts w:ascii="Times New Roman" w:eastAsia="Times New Roman" w:hAnsi="Times New Roman" w:cs="Times New Roman"/>
          <w:spacing w:val="-1"/>
          <w:w w:val="105"/>
          <w:position w:val="-1"/>
          <w:sz w:val="52"/>
          <w:szCs w:val="52"/>
        </w:rPr>
        <w:t>Ј</w:t>
      </w:r>
      <w:r>
        <w:rPr>
          <w:rFonts w:ascii="Times New Roman" w:eastAsia="Times New Roman" w:hAnsi="Times New Roman" w:cs="Times New Roman"/>
          <w:spacing w:val="1"/>
          <w:w w:val="105"/>
          <w:position w:val="-1"/>
          <w:sz w:val="52"/>
          <w:szCs w:val="52"/>
        </w:rPr>
        <w:t>А</w:t>
      </w:r>
      <w:r>
        <w:rPr>
          <w:rFonts w:ascii="Times New Roman" w:eastAsia="Times New Roman" w:hAnsi="Times New Roman" w:cs="Times New Roman"/>
          <w:spacing w:val="-1"/>
          <w:w w:val="105"/>
          <w:position w:val="-1"/>
          <w:sz w:val="52"/>
          <w:szCs w:val="52"/>
        </w:rPr>
        <w:t>В</w:t>
      </w:r>
      <w:r>
        <w:rPr>
          <w:rFonts w:ascii="Times New Roman" w:eastAsia="Times New Roman" w:hAnsi="Times New Roman" w:cs="Times New Roman"/>
          <w:w w:val="105"/>
          <w:position w:val="-1"/>
          <w:sz w:val="52"/>
          <w:szCs w:val="52"/>
        </w:rPr>
        <w:t>А</w:t>
      </w:r>
      <w:r>
        <w:rPr>
          <w:rFonts w:ascii="Times New Roman" w:eastAsia="Times New Roman" w:hAnsi="Times New Roman" w:cs="Times New Roman"/>
          <w:spacing w:val="1"/>
          <w:w w:val="105"/>
          <w:position w:val="-1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52"/>
          <w:szCs w:val="52"/>
        </w:rPr>
        <w:t>Н</w:t>
      </w:r>
      <w:r>
        <w:rPr>
          <w:rFonts w:ascii="Times New Roman" w:eastAsia="Times New Roman" w:hAnsi="Times New Roman" w:cs="Times New Roman"/>
          <w:position w:val="-1"/>
          <w:sz w:val="52"/>
          <w:szCs w:val="52"/>
        </w:rPr>
        <w:t>А</w:t>
      </w:r>
      <w:r>
        <w:rPr>
          <w:rFonts w:ascii="Times New Roman" w:eastAsia="Times New Roman" w:hAnsi="Times New Roman" w:cs="Times New Roman"/>
          <w:spacing w:val="23"/>
          <w:position w:val="-1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w w:val="108"/>
          <w:position w:val="-1"/>
          <w:sz w:val="52"/>
          <w:szCs w:val="52"/>
        </w:rPr>
        <w:t>К</w:t>
      </w:r>
      <w:r>
        <w:rPr>
          <w:rFonts w:ascii="Times New Roman" w:eastAsia="Times New Roman" w:hAnsi="Times New Roman" w:cs="Times New Roman"/>
          <w:spacing w:val="-1"/>
          <w:w w:val="107"/>
          <w:position w:val="-1"/>
          <w:sz w:val="52"/>
          <w:szCs w:val="52"/>
        </w:rPr>
        <w:t>О</w:t>
      </w:r>
      <w:r>
        <w:rPr>
          <w:rFonts w:ascii="Times New Roman" w:eastAsia="Times New Roman" w:hAnsi="Times New Roman" w:cs="Times New Roman"/>
          <w:spacing w:val="1"/>
          <w:w w:val="107"/>
          <w:position w:val="-1"/>
          <w:sz w:val="52"/>
          <w:szCs w:val="52"/>
        </w:rPr>
        <w:t>Н</w:t>
      </w:r>
      <w:r>
        <w:rPr>
          <w:rFonts w:ascii="Times New Roman" w:eastAsia="Times New Roman" w:hAnsi="Times New Roman" w:cs="Times New Roman"/>
          <w:w w:val="108"/>
          <w:position w:val="-1"/>
          <w:sz w:val="52"/>
          <w:szCs w:val="52"/>
        </w:rPr>
        <w:t>К</w:t>
      </w:r>
      <w:r>
        <w:rPr>
          <w:rFonts w:ascii="Times New Roman" w:eastAsia="Times New Roman" w:hAnsi="Times New Roman" w:cs="Times New Roman"/>
          <w:w w:val="103"/>
          <w:position w:val="-1"/>
          <w:sz w:val="52"/>
          <w:szCs w:val="52"/>
        </w:rPr>
        <w:t>У</w:t>
      </w:r>
      <w:r>
        <w:rPr>
          <w:rFonts w:ascii="Times New Roman" w:eastAsia="Times New Roman" w:hAnsi="Times New Roman" w:cs="Times New Roman"/>
          <w:spacing w:val="2"/>
          <w:w w:val="109"/>
          <w:position w:val="-1"/>
          <w:sz w:val="52"/>
          <w:szCs w:val="52"/>
        </w:rPr>
        <w:t>Р</w:t>
      </w:r>
      <w:r>
        <w:rPr>
          <w:rFonts w:ascii="Times New Roman" w:eastAsia="Times New Roman" w:hAnsi="Times New Roman" w:cs="Times New Roman"/>
          <w:w w:val="108"/>
          <w:position w:val="-1"/>
          <w:sz w:val="52"/>
          <w:szCs w:val="52"/>
        </w:rPr>
        <w:t>С</w:t>
      </w:r>
    </w:p>
    <w:p w14:paraId="4254181A" w14:textId="77777777" w:rsidR="00AB08F6" w:rsidRDefault="00697747">
      <w:pPr>
        <w:spacing w:after="0" w:line="503" w:lineRule="exact"/>
        <w:ind w:left="1952" w:right="1654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position w:val="-1"/>
          <w:sz w:val="44"/>
          <w:szCs w:val="44"/>
        </w:rPr>
        <w:t>ОП</w:t>
      </w:r>
      <w:r>
        <w:rPr>
          <w:rFonts w:ascii="Times New Roman" w:eastAsia="Times New Roman" w:hAnsi="Times New Roman" w:cs="Times New Roman"/>
          <w:spacing w:val="2"/>
          <w:position w:val="-1"/>
          <w:sz w:val="44"/>
          <w:szCs w:val="44"/>
        </w:rPr>
        <w:t>Ш</w:t>
      </w:r>
      <w:r>
        <w:rPr>
          <w:rFonts w:ascii="Times New Roman" w:eastAsia="Times New Roman" w:hAnsi="Times New Roman" w:cs="Times New Roman"/>
          <w:spacing w:val="1"/>
          <w:position w:val="-1"/>
          <w:sz w:val="44"/>
          <w:szCs w:val="44"/>
        </w:rPr>
        <w:t>Т</w:t>
      </w:r>
      <w:r>
        <w:rPr>
          <w:rFonts w:ascii="Times New Roman" w:eastAsia="Times New Roman" w:hAnsi="Times New Roman" w:cs="Times New Roman"/>
          <w:spacing w:val="3"/>
          <w:position w:val="-1"/>
          <w:sz w:val="44"/>
          <w:szCs w:val="44"/>
        </w:rPr>
        <w:t>И</w:t>
      </w:r>
      <w:r>
        <w:rPr>
          <w:rFonts w:ascii="Times New Roman" w:eastAsia="Times New Roman" w:hAnsi="Times New Roman" w:cs="Times New Roman"/>
          <w:position w:val="-1"/>
          <w:sz w:val="44"/>
          <w:szCs w:val="44"/>
        </w:rPr>
        <w:t>НИ</w:t>
      </w:r>
      <w:r>
        <w:rPr>
          <w:rFonts w:ascii="Times New Roman" w:eastAsia="Times New Roman" w:hAnsi="Times New Roman" w:cs="Times New Roman"/>
          <w:spacing w:val="-20"/>
          <w:position w:val="-1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44"/>
          <w:szCs w:val="4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44"/>
          <w:szCs w:val="44"/>
        </w:rPr>
        <w:t>Т</w:t>
      </w:r>
      <w:r>
        <w:rPr>
          <w:rFonts w:ascii="Times New Roman" w:eastAsia="Times New Roman" w:hAnsi="Times New Roman" w:cs="Times New Roman"/>
          <w:position w:val="-1"/>
          <w:sz w:val="44"/>
          <w:szCs w:val="4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44"/>
          <w:szCs w:val="44"/>
        </w:rPr>
        <w:t>Р</w:t>
      </w:r>
      <w:r>
        <w:rPr>
          <w:rFonts w:ascii="Times New Roman" w:eastAsia="Times New Roman" w:hAnsi="Times New Roman" w:cs="Times New Roman"/>
          <w:position w:val="-1"/>
          <w:sz w:val="44"/>
          <w:szCs w:val="44"/>
        </w:rPr>
        <w:t>А</w:t>
      </w:r>
      <w:r>
        <w:rPr>
          <w:rFonts w:ascii="Times New Roman" w:eastAsia="Times New Roman" w:hAnsi="Times New Roman" w:cs="Times New Roman"/>
          <w:spacing w:val="-14"/>
          <w:position w:val="-1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99"/>
          <w:position w:val="-1"/>
          <w:sz w:val="44"/>
          <w:szCs w:val="44"/>
        </w:rPr>
        <w:t>П</w:t>
      </w:r>
      <w:r>
        <w:rPr>
          <w:rFonts w:ascii="Times New Roman" w:eastAsia="Times New Roman" w:hAnsi="Times New Roman" w:cs="Times New Roman"/>
          <w:w w:val="99"/>
          <w:position w:val="-1"/>
          <w:sz w:val="44"/>
          <w:szCs w:val="44"/>
        </w:rPr>
        <w:t>А</w:t>
      </w:r>
      <w:r>
        <w:rPr>
          <w:rFonts w:ascii="Times New Roman" w:eastAsia="Times New Roman" w:hAnsi="Times New Roman" w:cs="Times New Roman"/>
          <w:spacing w:val="4"/>
          <w:w w:val="99"/>
          <w:position w:val="-1"/>
          <w:sz w:val="44"/>
          <w:szCs w:val="44"/>
        </w:rPr>
        <w:t>З</w:t>
      </w:r>
      <w:r>
        <w:rPr>
          <w:rFonts w:ascii="Times New Roman" w:eastAsia="Times New Roman" w:hAnsi="Times New Roman" w:cs="Times New Roman"/>
          <w:w w:val="99"/>
          <w:position w:val="-1"/>
          <w:sz w:val="44"/>
          <w:szCs w:val="44"/>
        </w:rPr>
        <w:t>ОВА</w:t>
      </w:r>
    </w:p>
    <w:p w14:paraId="2F2D6574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7B99DBF8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5898A836" w14:textId="77777777" w:rsidR="00AB08F6" w:rsidRDefault="00AB08F6">
      <w:pPr>
        <w:spacing w:before="7" w:after="0" w:line="240" w:lineRule="exact"/>
        <w:rPr>
          <w:sz w:val="24"/>
          <w:szCs w:val="24"/>
        </w:rPr>
      </w:pPr>
    </w:p>
    <w:p w14:paraId="737A07D7" w14:textId="77777777" w:rsidR="00AB08F6" w:rsidRDefault="00697747">
      <w:pPr>
        <w:spacing w:after="0" w:line="240" w:lineRule="auto"/>
        <w:ind w:left="2550" w:right="2247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ЗА</w:t>
      </w:r>
      <w:r>
        <w:rPr>
          <w:rFonts w:ascii="Times New Roman" w:eastAsia="Times New Roman" w:hAnsi="Times New Roman" w:cs="Times New Roman"/>
          <w:spacing w:val="10"/>
          <w:sz w:val="40"/>
          <w:szCs w:val="40"/>
        </w:rPr>
        <w:t xml:space="preserve"> </w:t>
      </w:r>
    </w:p>
    <w:p w14:paraId="2B8BB659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29DF35E5" w14:textId="77777777" w:rsidR="00AB08F6" w:rsidRDefault="00AB08F6">
      <w:pPr>
        <w:spacing w:before="14" w:after="0" w:line="240" w:lineRule="exact"/>
        <w:rPr>
          <w:sz w:val="24"/>
          <w:szCs w:val="24"/>
        </w:rPr>
      </w:pPr>
    </w:p>
    <w:p w14:paraId="7323698E" w14:textId="77777777" w:rsidR="00AB08F6" w:rsidRPr="000467B3" w:rsidRDefault="00697747">
      <w:pPr>
        <w:spacing w:after="0" w:line="240" w:lineRule="auto"/>
        <w:ind w:left="84" w:right="144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467B3">
        <w:rPr>
          <w:rFonts w:ascii="Times New Roman" w:eastAsia="Times New Roman" w:hAnsi="Times New Roman" w:cs="Times New Roman"/>
          <w:b/>
          <w:spacing w:val="2"/>
          <w:sz w:val="40"/>
          <w:szCs w:val="40"/>
          <w:lang w:val="sr-Cyrl-CS"/>
        </w:rPr>
        <w:t xml:space="preserve">ДОДЕЛУ СРЕДСТАВА ЦРКВАМА И ВЕРСКИМ ЗАЈЕДНИЦАМА </w:t>
      </w:r>
    </w:p>
    <w:p w14:paraId="309564D9" w14:textId="77777777" w:rsidR="00AB08F6" w:rsidRPr="00697747" w:rsidRDefault="00AB08F6">
      <w:pPr>
        <w:spacing w:after="0" w:line="200" w:lineRule="exact"/>
        <w:rPr>
          <w:sz w:val="20"/>
          <w:szCs w:val="20"/>
          <w:lang w:val="sr-Cyrl-CS"/>
        </w:rPr>
      </w:pPr>
    </w:p>
    <w:p w14:paraId="6E4AA0D6" w14:textId="77777777" w:rsidR="00AB08F6" w:rsidRDefault="00AB08F6">
      <w:pPr>
        <w:spacing w:before="3" w:after="0" w:line="260" w:lineRule="exact"/>
        <w:rPr>
          <w:sz w:val="26"/>
          <w:szCs w:val="26"/>
        </w:rPr>
      </w:pPr>
    </w:p>
    <w:p w14:paraId="400920F0" w14:textId="7F2A58FF" w:rsidR="00AB08F6" w:rsidRDefault="00697747">
      <w:pPr>
        <w:spacing w:after="0" w:line="240" w:lineRule="auto"/>
        <w:ind w:left="2970" w:right="3032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ЗА</w:t>
      </w:r>
      <w:r>
        <w:rPr>
          <w:rFonts w:ascii="Times New Roman" w:eastAsia="Times New Roman" w:hAnsi="Times New Roman" w:cs="Times New Roman"/>
          <w:spacing w:val="1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40"/>
          <w:szCs w:val="40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0</w:t>
      </w:r>
      <w:r w:rsidR="009A7756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2</w:t>
      </w:r>
      <w:r w:rsidR="00DA0515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4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b/>
          <w:bCs/>
          <w:spacing w:val="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10"/>
          <w:sz w:val="40"/>
          <w:szCs w:val="40"/>
        </w:rPr>
        <w:t>Г</w:t>
      </w:r>
      <w:r>
        <w:rPr>
          <w:rFonts w:ascii="Times New Roman" w:eastAsia="Times New Roman" w:hAnsi="Times New Roman" w:cs="Times New Roman"/>
          <w:spacing w:val="1"/>
          <w:w w:val="107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spacing w:val="-2"/>
          <w:sz w:val="40"/>
          <w:szCs w:val="40"/>
        </w:rPr>
        <w:t>Д</w:t>
      </w:r>
      <w:r>
        <w:rPr>
          <w:rFonts w:ascii="Times New Roman" w:eastAsia="Times New Roman" w:hAnsi="Times New Roman" w:cs="Times New Roman"/>
          <w:spacing w:val="1"/>
          <w:w w:val="107"/>
          <w:sz w:val="40"/>
          <w:szCs w:val="40"/>
        </w:rPr>
        <w:t>ИН</w:t>
      </w:r>
      <w:r>
        <w:rPr>
          <w:rFonts w:ascii="Times New Roman" w:eastAsia="Times New Roman" w:hAnsi="Times New Roman" w:cs="Times New Roman"/>
          <w:w w:val="103"/>
          <w:sz w:val="40"/>
          <w:szCs w:val="40"/>
        </w:rPr>
        <w:t>У</w:t>
      </w:r>
    </w:p>
    <w:p w14:paraId="39415FF2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1C0A88B4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5B2B274C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218F7A82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185B9649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0CA125D2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1D349EB7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06B99984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194317ED" w14:textId="77777777" w:rsidR="00AB08F6" w:rsidRDefault="00AB08F6">
      <w:pPr>
        <w:spacing w:before="19" w:after="0" w:line="260" w:lineRule="exact"/>
        <w:rPr>
          <w:sz w:val="26"/>
          <w:szCs w:val="26"/>
        </w:rPr>
      </w:pPr>
    </w:p>
    <w:p w14:paraId="3DF990B3" w14:textId="77777777" w:rsidR="00AB08F6" w:rsidRDefault="00000000">
      <w:pPr>
        <w:spacing w:after="0" w:line="481" w:lineRule="auto"/>
        <w:ind w:left="380" w:right="8200"/>
        <w:rPr>
          <w:rFonts w:ascii="Times New Roman" w:eastAsia="Times New Roman" w:hAnsi="Times New Roman" w:cs="Times New Roman"/>
          <w:sz w:val="28"/>
          <w:szCs w:val="28"/>
        </w:rPr>
      </w:pPr>
      <w:r>
        <w:pict w14:anchorId="7278399C">
          <v:group id="_x0000_s1032" style="position:absolute;left:0;text-align:left;margin-left:136.3pt;margin-top:-5.65pt;width:135pt;height:27pt;z-index:-251661824;mso-position-horizontal-relative:page" coordorigin="2726,-113" coordsize="2700,540">
            <v:shape id="_x0000_s1033" style="position:absolute;left:2726;top:-113;width:2700;height:540" coordorigin="2726,-113" coordsize="2700,540" path="m2726,427r2700,l5426,-113r-2700,l2726,427xe" filled="f">
              <v:path arrowok="t"/>
            </v:shape>
            <w10:wrap anchorx="page"/>
          </v:group>
        </w:pict>
      </w:r>
      <w:r>
        <w:pict w14:anchorId="09471D85">
          <v:group id="_x0000_s1030" style="position:absolute;left:0;text-align:left;margin-left:136.3pt;margin-top:30.35pt;width:135pt;height:27pt;z-index:-251660800;mso-position-horizontal-relative:page" coordorigin="2726,607" coordsize="2700,540">
            <v:shape id="_x0000_s1031" style="position:absolute;left:2726;top:607;width:2700;height:540" coordorigin="2726,607" coordsize="2700,540" path="m2726,1147r2700,l5426,607r-2700,l2726,1147xe" filled="f">
              <v:path arrowok="t"/>
            </v:shape>
            <w10:wrap anchorx="page"/>
          </v:group>
        </w:pict>
      </w:r>
      <w:r w:rsidR="00697747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697747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697747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697747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697747">
        <w:rPr>
          <w:rFonts w:ascii="Times New Roman" w:eastAsia="Times New Roman" w:hAnsi="Times New Roman" w:cs="Times New Roman"/>
          <w:sz w:val="28"/>
          <w:szCs w:val="28"/>
        </w:rPr>
        <w:t>м:</w:t>
      </w:r>
    </w:p>
    <w:p w14:paraId="2A31064F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35CBD207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67451B66" w14:textId="77777777" w:rsidR="00AB08F6" w:rsidRDefault="00AB08F6">
      <w:pPr>
        <w:spacing w:before="13" w:after="0" w:line="240" w:lineRule="exact"/>
        <w:rPr>
          <w:sz w:val="24"/>
          <w:szCs w:val="24"/>
        </w:rPr>
      </w:pPr>
    </w:p>
    <w:p w14:paraId="6139157C" w14:textId="77777777" w:rsidR="00AB08F6" w:rsidRDefault="00697747">
      <w:pPr>
        <w:spacing w:after="0" w:line="240" w:lineRule="auto"/>
        <w:ind w:left="539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ОТП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FA126E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45A204BD" w14:textId="77777777" w:rsidR="00AB08F6" w:rsidRPr="00147932" w:rsidRDefault="00AB08F6">
      <w:pPr>
        <w:spacing w:before="5" w:after="0" w:line="240" w:lineRule="exact"/>
        <w:rPr>
          <w:sz w:val="24"/>
          <w:szCs w:val="24"/>
          <w:lang w:val="sr-Cyrl-CS"/>
        </w:rPr>
      </w:pPr>
    </w:p>
    <w:p w14:paraId="739CAD62" w14:textId="77777777" w:rsidR="00AB08F6" w:rsidRPr="00147932" w:rsidRDefault="00697747" w:rsidP="00147932">
      <w:pPr>
        <w:spacing w:after="0" w:line="240" w:lineRule="auto"/>
        <w:ind w:left="3579" w:right="5347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  <w:sectPr w:rsidR="00AB08F6" w:rsidRPr="00147932" w:rsidSect="00145538">
          <w:type w:val="continuous"/>
          <w:pgSz w:w="12240" w:h="15840"/>
          <w:pgMar w:top="1480" w:right="1340" w:bottom="280" w:left="14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5CB489ED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151C36B8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766C00B7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28645E73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2D881FE5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5A3C5DEB" w14:textId="77777777" w:rsidR="00AB08F6" w:rsidRDefault="00AB08F6">
      <w:pPr>
        <w:spacing w:before="8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3235"/>
        <w:gridCol w:w="5400"/>
      </w:tblGrid>
      <w:tr w:rsidR="00AB08F6" w14:paraId="1AD2462A" w14:textId="77777777">
        <w:trPr>
          <w:trHeight w:hRule="exact" w:val="56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F662" w14:textId="77777777" w:rsidR="00AB08F6" w:rsidRPr="0027261D" w:rsidRDefault="00697747">
            <w:pPr>
              <w:spacing w:before="91"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7261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8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EAA9" w14:textId="77777777" w:rsidR="00AB08F6" w:rsidRPr="0027261D" w:rsidRDefault="00697747">
            <w:pPr>
              <w:spacing w:before="91"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7261D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О</w:t>
            </w:r>
            <w:r w:rsidRPr="0027261D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</w:rPr>
              <w:t>П</w:t>
            </w:r>
            <w:r w:rsidRPr="0027261D">
              <w:rPr>
                <w:rFonts w:ascii="Times New Roman" w:eastAsia="Times New Roman" w:hAnsi="Times New Roman" w:cs="Times New Roman"/>
                <w:b/>
                <w:spacing w:val="1"/>
                <w:sz w:val="32"/>
                <w:szCs w:val="32"/>
              </w:rPr>
              <w:t>Ш</w:t>
            </w:r>
            <w:r w:rsidRPr="0027261D">
              <w:rPr>
                <w:rFonts w:ascii="Times New Roman" w:eastAsia="Times New Roman" w:hAnsi="Times New Roman" w:cs="Times New Roman"/>
                <w:b/>
                <w:spacing w:val="4"/>
                <w:sz w:val="32"/>
                <w:szCs w:val="32"/>
              </w:rPr>
              <w:t>Т</w:t>
            </w:r>
            <w:r w:rsidRPr="002726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И </w:t>
            </w:r>
            <w:r w:rsidRPr="0027261D">
              <w:rPr>
                <w:rFonts w:ascii="Times New Roman" w:eastAsia="Times New Roman" w:hAnsi="Times New Roman" w:cs="Times New Roman"/>
                <w:b/>
                <w:spacing w:val="11"/>
                <w:sz w:val="32"/>
                <w:szCs w:val="32"/>
              </w:rPr>
              <w:t xml:space="preserve"> </w:t>
            </w:r>
            <w:r w:rsidRPr="0027261D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ПО</w:t>
            </w:r>
            <w:r w:rsidRPr="0027261D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</w:rPr>
              <w:t>Д</w:t>
            </w:r>
            <w:r w:rsidRPr="0027261D">
              <w:rPr>
                <w:rFonts w:ascii="Times New Roman" w:eastAsia="Times New Roman" w:hAnsi="Times New Roman" w:cs="Times New Roman"/>
                <w:b/>
                <w:spacing w:val="3"/>
                <w:sz w:val="32"/>
                <w:szCs w:val="32"/>
              </w:rPr>
              <w:t>А</w:t>
            </w:r>
            <w:r w:rsidRPr="0027261D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Ц</w:t>
            </w:r>
            <w:r w:rsidRPr="002726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</w:t>
            </w:r>
            <w:r w:rsidRPr="0027261D">
              <w:rPr>
                <w:rFonts w:ascii="Times New Roman" w:eastAsia="Times New Roman" w:hAnsi="Times New Roman" w:cs="Times New Roman"/>
                <w:b/>
                <w:spacing w:val="63"/>
                <w:sz w:val="32"/>
                <w:szCs w:val="32"/>
              </w:rPr>
              <w:t xml:space="preserve"> </w:t>
            </w:r>
            <w:r w:rsidRPr="002726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</w:t>
            </w:r>
            <w:r w:rsidRPr="0027261D">
              <w:rPr>
                <w:rFonts w:ascii="Times New Roman" w:eastAsia="Times New Roman" w:hAnsi="Times New Roman" w:cs="Times New Roman"/>
                <w:b/>
                <w:spacing w:val="19"/>
                <w:sz w:val="32"/>
                <w:szCs w:val="32"/>
              </w:rPr>
              <w:t xml:space="preserve"> </w:t>
            </w:r>
            <w:r w:rsidRPr="0027261D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32"/>
                <w:szCs w:val="32"/>
              </w:rPr>
              <w:t>ПО</w:t>
            </w:r>
            <w:r w:rsidRPr="0027261D">
              <w:rPr>
                <w:rFonts w:ascii="Times New Roman" w:eastAsia="Times New Roman" w:hAnsi="Times New Roman" w:cs="Times New Roman"/>
                <w:b/>
                <w:spacing w:val="4"/>
                <w:w w:val="105"/>
                <w:sz w:val="32"/>
                <w:szCs w:val="32"/>
              </w:rPr>
              <w:t>Д</w:t>
            </w:r>
            <w:r w:rsidRPr="0027261D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32"/>
                <w:szCs w:val="32"/>
              </w:rPr>
              <w:t>Н</w:t>
            </w:r>
            <w:r w:rsidRPr="0027261D">
              <w:rPr>
                <w:rFonts w:ascii="Times New Roman" w:eastAsia="Times New Roman" w:hAnsi="Times New Roman" w:cs="Times New Roman"/>
                <w:b/>
                <w:spacing w:val="2"/>
                <w:w w:val="105"/>
                <w:sz w:val="32"/>
                <w:szCs w:val="32"/>
              </w:rPr>
              <w:t>О</w:t>
            </w:r>
            <w:r w:rsidRPr="0027261D">
              <w:rPr>
                <w:rFonts w:ascii="Times New Roman" w:eastAsia="Times New Roman" w:hAnsi="Times New Roman" w:cs="Times New Roman"/>
                <w:b/>
                <w:spacing w:val="3"/>
                <w:w w:val="105"/>
                <w:sz w:val="32"/>
                <w:szCs w:val="32"/>
              </w:rPr>
              <w:t>С</w:t>
            </w:r>
            <w:r w:rsidRPr="0027261D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32"/>
                <w:szCs w:val="32"/>
              </w:rPr>
              <w:t>И</w:t>
            </w:r>
            <w:r w:rsidRPr="0027261D">
              <w:rPr>
                <w:rFonts w:ascii="Times New Roman" w:eastAsia="Times New Roman" w:hAnsi="Times New Roman" w:cs="Times New Roman"/>
                <w:b/>
                <w:spacing w:val="2"/>
                <w:w w:val="105"/>
                <w:sz w:val="32"/>
                <w:szCs w:val="32"/>
              </w:rPr>
              <w:t>О</w:t>
            </w:r>
            <w:r w:rsidRPr="0027261D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32"/>
                <w:szCs w:val="32"/>
              </w:rPr>
              <w:t>Ц</w:t>
            </w:r>
            <w:r w:rsidRPr="0027261D">
              <w:rPr>
                <w:rFonts w:ascii="Times New Roman" w:eastAsia="Times New Roman" w:hAnsi="Times New Roman" w:cs="Times New Roman"/>
                <w:b/>
                <w:w w:val="105"/>
                <w:sz w:val="32"/>
                <w:szCs w:val="32"/>
              </w:rPr>
              <w:t>У</w:t>
            </w:r>
            <w:r w:rsidRPr="0027261D">
              <w:rPr>
                <w:rFonts w:ascii="Times New Roman" w:eastAsia="Times New Roman" w:hAnsi="Times New Roman" w:cs="Times New Roman"/>
                <w:b/>
                <w:spacing w:val="20"/>
                <w:w w:val="105"/>
                <w:sz w:val="32"/>
                <w:szCs w:val="32"/>
              </w:rPr>
              <w:t xml:space="preserve"> </w:t>
            </w:r>
            <w:r w:rsidRPr="0027261D">
              <w:rPr>
                <w:rFonts w:ascii="Times New Roman" w:eastAsia="Times New Roman" w:hAnsi="Times New Roman" w:cs="Times New Roman"/>
                <w:b/>
                <w:spacing w:val="2"/>
                <w:w w:val="107"/>
                <w:sz w:val="32"/>
                <w:szCs w:val="32"/>
              </w:rPr>
              <w:t>П</w:t>
            </w:r>
            <w:r w:rsidRPr="0027261D">
              <w:rPr>
                <w:rFonts w:ascii="Times New Roman" w:eastAsia="Times New Roman" w:hAnsi="Times New Roman" w:cs="Times New Roman"/>
                <w:b/>
                <w:w w:val="109"/>
                <w:sz w:val="32"/>
                <w:szCs w:val="32"/>
              </w:rPr>
              <w:t>Р</w:t>
            </w:r>
            <w:r w:rsidRPr="0027261D">
              <w:rPr>
                <w:rFonts w:ascii="Times New Roman" w:eastAsia="Times New Roman" w:hAnsi="Times New Roman" w:cs="Times New Roman"/>
                <w:b/>
                <w:spacing w:val="-1"/>
                <w:w w:val="107"/>
                <w:sz w:val="32"/>
                <w:szCs w:val="32"/>
              </w:rPr>
              <w:t>И</w:t>
            </w:r>
            <w:r w:rsidRPr="0027261D">
              <w:rPr>
                <w:rFonts w:ascii="Times New Roman" w:eastAsia="Times New Roman" w:hAnsi="Times New Roman" w:cs="Times New Roman"/>
                <w:b/>
                <w:spacing w:val="2"/>
                <w:w w:val="127"/>
                <w:sz w:val="32"/>
                <w:szCs w:val="32"/>
              </w:rPr>
              <w:t>Ј</w:t>
            </w:r>
            <w:r w:rsidRPr="0027261D">
              <w:rPr>
                <w:rFonts w:ascii="Times New Roman" w:eastAsia="Times New Roman" w:hAnsi="Times New Roman" w:cs="Times New Roman"/>
                <w:b/>
                <w:w w:val="99"/>
                <w:sz w:val="32"/>
                <w:szCs w:val="32"/>
              </w:rPr>
              <w:t>А</w:t>
            </w:r>
            <w:r w:rsidRPr="0027261D">
              <w:rPr>
                <w:rFonts w:ascii="Times New Roman" w:eastAsia="Times New Roman" w:hAnsi="Times New Roman" w:cs="Times New Roman"/>
                <w:b/>
                <w:spacing w:val="4"/>
                <w:w w:val="99"/>
                <w:sz w:val="32"/>
                <w:szCs w:val="32"/>
              </w:rPr>
              <w:t>В</w:t>
            </w:r>
            <w:r w:rsidRPr="0027261D">
              <w:rPr>
                <w:rFonts w:ascii="Times New Roman" w:eastAsia="Times New Roman" w:hAnsi="Times New Roman" w:cs="Times New Roman"/>
                <w:b/>
                <w:w w:val="108"/>
                <w:sz w:val="32"/>
                <w:szCs w:val="32"/>
              </w:rPr>
              <w:t>Е</w:t>
            </w:r>
          </w:p>
        </w:tc>
      </w:tr>
      <w:tr w:rsidR="00AB08F6" w14:paraId="521A5746" w14:textId="77777777">
        <w:trPr>
          <w:trHeight w:hRule="exact" w:val="63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7AF9" w14:textId="77777777" w:rsidR="00AB08F6" w:rsidRDefault="00AB08F6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4BAC6165" w14:textId="77777777" w:rsidR="00AB08F6" w:rsidRDefault="00697747">
            <w:pPr>
              <w:spacing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4FB6" w14:textId="77777777" w:rsidR="00AB08F6" w:rsidRDefault="00AB08F6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2BFBC1CD" w14:textId="77777777" w:rsidR="00AB08F6" w:rsidRDefault="0069774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904A" w14:textId="77777777" w:rsidR="00AB08F6" w:rsidRDefault="00AB08F6"/>
        </w:tc>
      </w:tr>
      <w:tr w:rsidR="00AB08F6" w14:paraId="487C98CE" w14:textId="77777777">
        <w:trPr>
          <w:trHeight w:hRule="exact" w:val="63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03F3" w14:textId="77777777" w:rsidR="00AB08F6" w:rsidRDefault="00AB08F6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3E0B7438" w14:textId="77777777" w:rsidR="00AB08F6" w:rsidRDefault="00697747">
            <w:pPr>
              <w:spacing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543F" w14:textId="77777777" w:rsidR="00AB08F6" w:rsidRDefault="00AB08F6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4E8ACECD" w14:textId="77777777" w:rsidR="00AB08F6" w:rsidRDefault="0069774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671D" w14:textId="77777777" w:rsidR="00AB08F6" w:rsidRDefault="00AB08F6"/>
        </w:tc>
      </w:tr>
      <w:tr w:rsidR="00AB08F6" w14:paraId="6ECA9D32" w14:textId="77777777">
        <w:trPr>
          <w:trHeight w:hRule="exact" w:val="63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E56F" w14:textId="77777777" w:rsidR="00AB08F6" w:rsidRDefault="00AB08F6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43B4C1EB" w14:textId="77777777" w:rsidR="00AB08F6" w:rsidRDefault="00697747">
            <w:pPr>
              <w:spacing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321C" w14:textId="77777777" w:rsidR="00AB08F6" w:rsidRDefault="00AB08F6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390F1891" w14:textId="77777777" w:rsidR="00AB08F6" w:rsidRDefault="0069774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3597" w14:textId="77777777" w:rsidR="00AB08F6" w:rsidRDefault="00AB08F6"/>
        </w:tc>
      </w:tr>
      <w:tr w:rsidR="00AB08F6" w14:paraId="6D89A555" w14:textId="77777777">
        <w:trPr>
          <w:trHeight w:hRule="exact" w:val="63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81F8" w14:textId="77777777" w:rsidR="00AB08F6" w:rsidRDefault="00AB08F6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316FFC35" w14:textId="77777777" w:rsidR="00AB08F6" w:rsidRDefault="00697747">
            <w:pPr>
              <w:spacing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537F" w14:textId="77777777" w:rsidR="00AB08F6" w:rsidRDefault="00AB08F6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092F0B9A" w14:textId="77777777" w:rsidR="00AB08F6" w:rsidRDefault="0069774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CBF7" w14:textId="77777777" w:rsidR="00AB08F6" w:rsidRDefault="00AB08F6"/>
        </w:tc>
      </w:tr>
      <w:tr w:rsidR="00AB08F6" w14:paraId="2628683C" w14:textId="77777777">
        <w:trPr>
          <w:trHeight w:hRule="exact" w:val="63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AF94" w14:textId="77777777" w:rsidR="00AB08F6" w:rsidRDefault="00AB08F6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0094AACB" w14:textId="77777777" w:rsidR="00AB08F6" w:rsidRDefault="00697747">
            <w:pPr>
              <w:spacing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E20B" w14:textId="77777777" w:rsidR="00AB08F6" w:rsidRDefault="00AB08F6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6CB4B7F4" w14:textId="77777777" w:rsidR="00AB08F6" w:rsidRDefault="0069774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0FE3" w14:textId="77777777" w:rsidR="00AB08F6" w:rsidRDefault="00AB08F6"/>
        </w:tc>
      </w:tr>
      <w:tr w:rsidR="00AB08F6" w14:paraId="748C4B08" w14:textId="77777777">
        <w:trPr>
          <w:trHeight w:hRule="exact" w:val="63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8782" w14:textId="77777777" w:rsidR="00AB08F6" w:rsidRDefault="00AB08F6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0EE26B88" w14:textId="77777777" w:rsidR="00AB08F6" w:rsidRDefault="00697747">
            <w:pPr>
              <w:spacing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0A10" w14:textId="77777777" w:rsidR="00AB08F6" w:rsidRDefault="00AB08F6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042D07F" w14:textId="77777777" w:rsidR="00AB08F6" w:rsidRDefault="0069774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52F4" w14:textId="77777777" w:rsidR="00AB08F6" w:rsidRDefault="00AB08F6"/>
        </w:tc>
      </w:tr>
      <w:tr w:rsidR="00AB08F6" w14:paraId="7E15DE1D" w14:textId="77777777">
        <w:trPr>
          <w:trHeight w:hRule="exact" w:val="63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5D6E" w14:textId="77777777" w:rsidR="00AB08F6" w:rsidRDefault="00AB08F6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238119E" w14:textId="77777777" w:rsidR="00AB08F6" w:rsidRDefault="00697747">
            <w:pPr>
              <w:spacing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86E9" w14:textId="77777777" w:rsidR="00AB08F6" w:rsidRDefault="00AB08F6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3E2C4813" w14:textId="77777777" w:rsidR="00AB08F6" w:rsidRDefault="0069774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D9EB" w14:textId="77777777" w:rsidR="00AB08F6" w:rsidRDefault="00AB08F6"/>
        </w:tc>
      </w:tr>
      <w:tr w:rsidR="00AB08F6" w14:paraId="56DA2381" w14:textId="77777777">
        <w:trPr>
          <w:trHeight w:hRule="exact" w:val="83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0542" w14:textId="77777777" w:rsidR="00AB08F6" w:rsidRDefault="00AB08F6">
            <w:pPr>
              <w:spacing w:before="7" w:after="0" w:line="260" w:lineRule="exact"/>
              <w:rPr>
                <w:sz w:val="26"/>
                <w:szCs w:val="26"/>
              </w:rPr>
            </w:pPr>
          </w:p>
          <w:p w14:paraId="4A917F3B" w14:textId="77777777" w:rsidR="00AB08F6" w:rsidRDefault="00697747">
            <w:pPr>
              <w:spacing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D47F" w14:textId="77777777" w:rsidR="00AB08F6" w:rsidRPr="00B51EB1" w:rsidRDefault="00697747" w:rsidP="00B51EB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="00B51E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лица-  представника подносиоца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F2B6" w14:textId="77777777" w:rsidR="00AB08F6" w:rsidRDefault="00AB08F6"/>
        </w:tc>
      </w:tr>
      <w:tr w:rsidR="00AB08F6" w14:paraId="2A2205D8" w14:textId="77777777">
        <w:trPr>
          <w:trHeight w:hRule="exact" w:val="63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0194" w14:textId="77777777" w:rsidR="00AB08F6" w:rsidRDefault="00AB08F6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1AF64BF5" w14:textId="77777777" w:rsidR="00AB08F6" w:rsidRDefault="00697747">
            <w:pPr>
              <w:spacing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AA87" w14:textId="77777777" w:rsidR="00AB08F6" w:rsidRDefault="00AB08F6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47B6E38B" w14:textId="77777777" w:rsidR="00AB08F6" w:rsidRDefault="0069774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37EB" w14:textId="77777777" w:rsidR="00AB08F6" w:rsidRDefault="00AB08F6"/>
        </w:tc>
      </w:tr>
      <w:tr w:rsidR="00AB08F6" w14:paraId="753C4C63" w14:textId="77777777">
        <w:trPr>
          <w:trHeight w:hRule="exact" w:val="63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F047" w14:textId="77777777" w:rsidR="00AB08F6" w:rsidRDefault="00AB08F6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A7CD892" w14:textId="77777777" w:rsidR="00AB08F6" w:rsidRDefault="00697747">
            <w:pPr>
              <w:spacing w:after="0" w:line="240" w:lineRule="auto"/>
              <w:ind w:left="1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076B" w14:textId="77777777" w:rsidR="00AB08F6" w:rsidRDefault="00AB08F6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37627E6C" w14:textId="77777777" w:rsidR="00AB08F6" w:rsidRDefault="0069774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B3F3" w14:textId="77777777" w:rsidR="00AB08F6" w:rsidRDefault="00AB08F6"/>
        </w:tc>
      </w:tr>
      <w:tr w:rsidR="00AB08F6" w14:paraId="3D56582C" w14:textId="77777777">
        <w:trPr>
          <w:trHeight w:hRule="exact" w:val="63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6D60" w14:textId="77777777" w:rsidR="00AB08F6" w:rsidRDefault="00AB08F6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59AFB5A5" w14:textId="77777777" w:rsidR="00AB08F6" w:rsidRDefault="00697747">
            <w:pPr>
              <w:spacing w:after="0" w:line="240" w:lineRule="auto"/>
              <w:ind w:left="1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5681" w14:textId="77777777" w:rsidR="00AB08F6" w:rsidRDefault="00AB08F6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3A7B6B5B" w14:textId="77777777" w:rsidR="00AB08F6" w:rsidRDefault="0069774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4964" w14:textId="77777777" w:rsidR="00AB08F6" w:rsidRDefault="00AB08F6"/>
        </w:tc>
      </w:tr>
      <w:tr w:rsidR="00AB08F6" w14:paraId="53424E56" w14:textId="77777777" w:rsidTr="00697747">
        <w:trPr>
          <w:trHeight w:hRule="exact" w:val="95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5778" w14:textId="77777777" w:rsidR="00AB08F6" w:rsidRDefault="00AB08F6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61055502" w14:textId="77777777" w:rsidR="00AB08F6" w:rsidRDefault="00B51EB1">
            <w:pPr>
              <w:spacing w:after="0" w:line="240" w:lineRule="auto"/>
              <w:ind w:left="1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977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1355" w14:textId="77777777" w:rsidR="00AB08F6" w:rsidRDefault="00AB08F6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6C41630B" w14:textId="77777777" w:rsidR="00AB08F6" w:rsidRDefault="00697747" w:rsidP="0069774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CS"/>
              </w:rPr>
              <w:t xml:space="preserve"> Најзначајнији пројекти реализовани у претходној години</w:t>
            </w:r>
          </w:p>
          <w:p w14:paraId="23817B8F" w14:textId="77777777" w:rsidR="00697747" w:rsidRDefault="00697747" w:rsidP="0069774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sr-Cyrl-CS"/>
              </w:rPr>
            </w:pPr>
          </w:p>
          <w:p w14:paraId="396DD96B" w14:textId="77777777" w:rsidR="00697747" w:rsidRPr="00697747" w:rsidRDefault="00697747" w:rsidP="00697747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A7C0" w14:textId="77777777" w:rsidR="00AB08F6" w:rsidRDefault="00AB08F6"/>
        </w:tc>
      </w:tr>
    </w:tbl>
    <w:p w14:paraId="31C40E10" w14:textId="77777777" w:rsidR="00AB08F6" w:rsidRDefault="00AB08F6">
      <w:pPr>
        <w:spacing w:after="0"/>
        <w:sectPr w:rsidR="00AB08F6" w:rsidSect="00145538">
          <w:pgSz w:w="12240" w:h="15840"/>
          <w:pgMar w:top="1480" w:right="1220" w:bottom="280" w:left="1580" w:header="720" w:footer="720" w:gutter="0"/>
          <w:cols w:space="720"/>
        </w:sectPr>
      </w:pPr>
    </w:p>
    <w:p w14:paraId="495C46F7" w14:textId="77777777" w:rsidR="00AB08F6" w:rsidRDefault="00AB08F6">
      <w:pPr>
        <w:spacing w:before="1" w:after="0" w:line="140" w:lineRule="exact"/>
        <w:rPr>
          <w:sz w:val="14"/>
          <w:szCs w:val="14"/>
        </w:rPr>
      </w:pPr>
    </w:p>
    <w:p w14:paraId="741B52AF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5740056D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4E1CF832" w14:textId="77777777" w:rsidR="00AB08F6" w:rsidRDefault="00AB08F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3779"/>
        <w:gridCol w:w="4824"/>
      </w:tblGrid>
      <w:tr w:rsidR="00AB08F6" w14:paraId="45ABCD40" w14:textId="77777777" w:rsidTr="0027261D">
        <w:trPr>
          <w:trHeight w:hRule="exact" w:val="746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6896" w14:textId="77777777" w:rsidR="00AB08F6" w:rsidRPr="0027261D" w:rsidRDefault="00AB08F6">
            <w:pPr>
              <w:spacing w:before="3" w:after="0" w:line="200" w:lineRule="exact"/>
              <w:rPr>
                <w:b/>
                <w:sz w:val="20"/>
                <w:szCs w:val="20"/>
              </w:rPr>
            </w:pPr>
          </w:p>
          <w:p w14:paraId="353B14D7" w14:textId="77777777" w:rsidR="00AB08F6" w:rsidRPr="0027261D" w:rsidRDefault="0069774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261D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 w:rsidRPr="00272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477C" w14:textId="77777777" w:rsidR="0027261D" w:rsidRPr="0027261D" w:rsidRDefault="0027261D" w:rsidP="00697747">
            <w:pPr>
              <w:spacing w:before="2" w:after="0" w:line="368" w:lineRule="exact"/>
              <w:ind w:left="102" w:right="3079"/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  <w:lang w:val="sr-Cyrl-CS"/>
              </w:rPr>
            </w:pPr>
          </w:p>
          <w:p w14:paraId="7E122F8B" w14:textId="77777777" w:rsidR="00AB08F6" w:rsidRPr="0027261D" w:rsidRDefault="0027261D" w:rsidP="0027261D">
            <w:pPr>
              <w:spacing w:before="2" w:after="0" w:line="368" w:lineRule="exact"/>
              <w:ind w:right="3079"/>
              <w:rPr>
                <w:rFonts w:ascii="Times New Roman" w:eastAsia="Times New Roman" w:hAnsi="Times New Roman" w:cs="Times New Roman"/>
                <w:b/>
                <w:spacing w:val="19"/>
                <w:sz w:val="32"/>
                <w:szCs w:val="32"/>
                <w:lang w:val="sr-Cyrl-CS"/>
              </w:rPr>
            </w:pPr>
            <w:r w:rsidRPr="0027261D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  <w:lang w:val="sr-Cyrl-CS"/>
              </w:rPr>
              <w:t xml:space="preserve"> </w:t>
            </w:r>
            <w:r w:rsidR="00697747" w:rsidRPr="0027261D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ПО</w:t>
            </w:r>
            <w:r w:rsidR="00697747" w:rsidRPr="0027261D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</w:rPr>
              <w:t>Д</w:t>
            </w:r>
            <w:r w:rsidR="00697747" w:rsidRPr="0027261D">
              <w:rPr>
                <w:rFonts w:ascii="Times New Roman" w:eastAsia="Times New Roman" w:hAnsi="Times New Roman" w:cs="Times New Roman"/>
                <w:b/>
                <w:spacing w:val="3"/>
                <w:sz w:val="32"/>
                <w:szCs w:val="32"/>
              </w:rPr>
              <w:t>А</w:t>
            </w:r>
            <w:r w:rsidR="00697747" w:rsidRPr="0027261D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Ц</w:t>
            </w:r>
            <w:r w:rsidR="00697747" w:rsidRPr="002726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</w:t>
            </w:r>
            <w:r w:rsidR="00697747" w:rsidRPr="0027261D">
              <w:rPr>
                <w:rFonts w:ascii="Times New Roman" w:eastAsia="Times New Roman" w:hAnsi="Times New Roman" w:cs="Times New Roman"/>
                <w:b/>
                <w:spacing w:val="63"/>
                <w:sz w:val="32"/>
                <w:szCs w:val="32"/>
              </w:rPr>
              <w:t xml:space="preserve"> </w:t>
            </w:r>
            <w:r w:rsidR="00697747" w:rsidRPr="002726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</w:t>
            </w:r>
            <w:r w:rsidR="00697747" w:rsidRPr="0027261D">
              <w:rPr>
                <w:rFonts w:ascii="Times New Roman" w:eastAsia="Times New Roman" w:hAnsi="Times New Roman" w:cs="Times New Roman"/>
                <w:b/>
                <w:spacing w:val="19"/>
                <w:sz w:val="32"/>
                <w:szCs w:val="32"/>
              </w:rPr>
              <w:t xml:space="preserve"> </w:t>
            </w:r>
            <w:r w:rsidR="00697747" w:rsidRPr="0027261D">
              <w:rPr>
                <w:rFonts w:ascii="Times New Roman" w:eastAsia="Times New Roman" w:hAnsi="Times New Roman" w:cs="Times New Roman"/>
                <w:b/>
                <w:spacing w:val="19"/>
                <w:sz w:val="32"/>
                <w:szCs w:val="32"/>
                <w:lang w:val="sr-Cyrl-CS"/>
              </w:rPr>
              <w:t>ПРО</w:t>
            </w:r>
            <w:r w:rsidRPr="0027261D">
              <w:rPr>
                <w:rFonts w:ascii="Times New Roman" w:eastAsia="Times New Roman" w:hAnsi="Times New Roman" w:cs="Times New Roman"/>
                <w:b/>
                <w:spacing w:val="19"/>
                <w:sz w:val="32"/>
                <w:szCs w:val="32"/>
                <w:lang w:val="sr-Cyrl-CS"/>
              </w:rPr>
              <w:t>ЈЕ</w:t>
            </w:r>
            <w:r w:rsidR="00697747" w:rsidRPr="0027261D">
              <w:rPr>
                <w:rFonts w:ascii="Times New Roman" w:eastAsia="Times New Roman" w:hAnsi="Times New Roman" w:cs="Times New Roman"/>
                <w:b/>
                <w:spacing w:val="19"/>
                <w:sz w:val="32"/>
                <w:szCs w:val="32"/>
                <w:lang w:val="sr-Cyrl-CS"/>
              </w:rPr>
              <w:t>КТУ</w:t>
            </w:r>
          </w:p>
          <w:p w14:paraId="1AB6DCFC" w14:textId="77777777" w:rsidR="00661AF8" w:rsidRPr="0027261D" w:rsidRDefault="00661AF8" w:rsidP="00697747">
            <w:pPr>
              <w:spacing w:before="2" w:after="0" w:line="368" w:lineRule="exact"/>
              <w:ind w:left="102" w:right="3079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14:paraId="74488231" w14:textId="77777777" w:rsidR="00661AF8" w:rsidRPr="0027261D" w:rsidRDefault="00661AF8" w:rsidP="00697747">
            <w:pPr>
              <w:spacing w:before="2" w:after="0" w:line="368" w:lineRule="exact"/>
              <w:ind w:left="102" w:right="3079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14:paraId="1CB7790E" w14:textId="77777777" w:rsidR="00661AF8" w:rsidRPr="0027261D" w:rsidRDefault="00661AF8" w:rsidP="00697747">
            <w:pPr>
              <w:spacing w:before="2" w:after="0" w:line="368" w:lineRule="exact"/>
              <w:ind w:left="102" w:right="3079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CS"/>
              </w:rPr>
            </w:pPr>
          </w:p>
        </w:tc>
      </w:tr>
      <w:tr w:rsidR="00AB08F6" w14:paraId="5A9F579B" w14:textId="77777777" w:rsidTr="0027261D">
        <w:trPr>
          <w:trHeight w:hRule="exact" w:val="82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EECF" w14:textId="77777777" w:rsidR="00AB08F6" w:rsidRDefault="00AB08F6">
            <w:pPr>
              <w:spacing w:before="2" w:after="0" w:line="260" w:lineRule="exact"/>
              <w:rPr>
                <w:sz w:val="26"/>
                <w:szCs w:val="26"/>
              </w:rPr>
            </w:pPr>
          </w:p>
          <w:p w14:paraId="44EF5DE1" w14:textId="77777777" w:rsidR="00AB08F6" w:rsidRDefault="00697747">
            <w:pPr>
              <w:spacing w:after="0" w:line="240" w:lineRule="auto"/>
              <w:ind w:left="206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631F" w14:textId="77777777" w:rsidR="00AB08F6" w:rsidRDefault="00AB08F6">
            <w:pPr>
              <w:spacing w:before="2" w:after="0" w:line="260" w:lineRule="exact"/>
              <w:rPr>
                <w:sz w:val="26"/>
                <w:szCs w:val="26"/>
              </w:rPr>
            </w:pPr>
          </w:p>
          <w:p w14:paraId="207462B2" w14:textId="77777777" w:rsidR="00AB08F6" w:rsidRDefault="0069774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169D" w14:textId="77777777" w:rsidR="00AB08F6" w:rsidRDefault="00AB08F6"/>
        </w:tc>
      </w:tr>
      <w:tr w:rsidR="00AB08F6" w14:paraId="44FF5CE9" w14:textId="77777777" w:rsidTr="0027261D">
        <w:trPr>
          <w:trHeight w:hRule="exact" w:val="1296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B598" w14:textId="77777777" w:rsidR="00AB08F6" w:rsidRDefault="00AB08F6">
            <w:pPr>
              <w:spacing w:after="0" w:line="200" w:lineRule="exact"/>
              <w:rPr>
                <w:sz w:val="20"/>
                <w:szCs w:val="20"/>
              </w:rPr>
            </w:pPr>
          </w:p>
          <w:p w14:paraId="06734B5C" w14:textId="77777777" w:rsidR="00AB08F6" w:rsidRDefault="00AB08F6">
            <w:pPr>
              <w:spacing w:before="17" w:after="0" w:line="280" w:lineRule="exact"/>
              <w:rPr>
                <w:sz w:val="28"/>
                <w:szCs w:val="28"/>
              </w:rPr>
            </w:pPr>
          </w:p>
          <w:p w14:paraId="101EB24F" w14:textId="77777777" w:rsidR="00AB08F6" w:rsidRDefault="00697747">
            <w:pPr>
              <w:spacing w:after="0" w:line="240" w:lineRule="auto"/>
              <w:ind w:left="206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48C9" w14:textId="77777777" w:rsidR="00AB08F6" w:rsidRDefault="00AB08F6">
            <w:pPr>
              <w:spacing w:after="0" w:line="200" w:lineRule="exact"/>
              <w:rPr>
                <w:sz w:val="20"/>
                <w:szCs w:val="20"/>
              </w:rPr>
            </w:pPr>
          </w:p>
          <w:p w14:paraId="3A13F075" w14:textId="77777777" w:rsidR="00AB08F6" w:rsidRDefault="00AB08F6">
            <w:pPr>
              <w:spacing w:before="17" w:after="0" w:line="280" w:lineRule="exact"/>
              <w:rPr>
                <w:sz w:val="28"/>
                <w:szCs w:val="28"/>
              </w:rPr>
            </w:pPr>
          </w:p>
          <w:p w14:paraId="29FC7D24" w14:textId="77777777" w:rsidR="00AB08F6" w:rsidRDefault="0069774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Љ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903D" w14:textId="77777777" w:rsidR="00AB08F6" w:rsidRDefault="00AB08F6"/>
        </w:tc>
      </w:tr>
      <w:tr w:rsidR="00AB08F6" w14:paraId="0B48C4BA" w14:textId="77777777" w:rsidTr="0027261D">
        <w:trPr>
          <w:trHeight w:hRule="exact" w:val="83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2DF0" w14:textId="77777777" w:rsidR="00AB08F6" w:rsidRDefault="00AB08F6">
            <w:pPr>
              <w:spacing w:before="5" w:after="0" w:line="260" w:lineRule="exact"/>
              <w:rPr>
                <w:sz w:val="26"/>
                <w:szCs w:val="26"/>
              </w:rPr>
            </w:pPr>
          </w:p>
          <w:p w14:paraId="699B1B1D" w14:textId="77777777" w:rsidR="00AB08F6" w:rsidRDefault="00697747">
            <w:pPr>
              <w:spacing w:after="0" w:line="240" w:lineRule="auto"/>
              <w:ind w:left="206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19F2" w14:textId="77777777" w:rsidR="00AB08F6" w:rsidRDefault="00AB08F6">
            <w:pPr>
              <w:spacing w:before="5" w:after="0" w:line="260" w:lineRule="exact"/>
              <w:rPr>
                <w:sz w:val="26"/>
                <w:szCs w:val="26"/>
              </w:rPr>
            </w:pPr>
          </w:p>
          <w:p w14:paraId="142C6722" w14:textId="77777777" w:rsidR="00AB08F6" w:rsidRDefault="0069774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2D8A" w14:textId="77777777" w:rsidR="00AB08F6" w:rsidRDefault="00AB08F6"/>
        </w:tc>
      </w:tr>
      <w:tr w:rsidR="00AB08F6" w14:paraId="46FA52C4" w14:textId="77777777" w:rsidTr="0027261D">
        <w:trPr>
          <w:trHeight w:hRule="exact" w:val="83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D2E4" w14:textId="77777777" w:rsidR="00AB08F6" w:rsidRDefault="00AB08F6">
            <w:pPr>
              <w:spacing w:before="5" w:after="0" w:line="260" w:lineRule="exact"/>
              <w:rPr>
                <w:sz w:val="26"/>
                <w:szCs w:val="26"/>
              </w:rPr>
            </w:pPr>
          </w:p>
          <w:p w14:paraId="513A1499" w14:textId="77777777" w:rsidR="00AB08F6" w:rsidRDefault="00697747">
            <w:pPr>
              <w:spacing w:after="0" w:line="240" w:lineRule="auto"/>
              <w:ind w:left="206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0C06" w14:textId="77777777" w:rsidR="00AB08F6" w:rsidRDefault="00AB08F6">
            <w:pPr>
              <w:spacing w:before="5" w:after="0" w:line="260" w:lineRule="exact"/>
              <w:rPr>
                <w:sz w:val="26"/>
                <w:szCs w:val="26"/>
              </w:rPr>
            </w:pPr>
          </w:p>
          <w:p w14:paraId="5A1B15E0" w14:textId="77777777" w:rsidR="00AB08F6" w:rsidRDefault="0069774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0817" w14:textId="77777777" w:rsidR="00AB08F6" w:rsidRDefault="00AB08F6"/>
        </w:tc>
      </w:tr>
      <w:tr w:rsidR="00AB08F6" w14:paraId="1E8D7C23" w14:textId="77777777" w:rsidTr="00B51EB1">
        <w:trPr>
          <w:trHeight w:hRule="exact" w:val="112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FF13" w14:textId="77777777" w:rsidR="00AB08F6" w:rsidRDefault="00AB08F6">
            <w:pPr>
              <w:spacing w:before="5" w:after="0" w:line="260" w:lineRule="exact"/>
              <w:rPr>
                <w:sz w:val="26"/>
                <w:szCs w:val="26"/>
              </w:rPr>
            </w:pPr>
          </w:p>
          <w:p w14:paraId="74573585" w14:textId="77777777" w:rsidR="00AB08F6" w:rsidRDefault="00697747">
            <w:pPr>
              <w:spacing w:after="0" w:line="240" w:lineRule="auto"/>
              <w:ind w:left="206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234E" w14:textId="77777777" w:rsidR="00AB08F6" w:rsidRDefault="00AB08F6">
            <w:pPr>
              <w:spacing w:before="5" w:after="0" w:line="260" w:lineRule="exact"/>
              <w:rPr>
                <w:sz w:val="26"/>
                <w:szCs w:val="26"/>
              </w:rPr>
            </w:pPr>
          </w:p>
          <w:p w14:paraId="1D304812" w14:textId="77777777" w:rsidR="00B51EB1" w:rsidRDefault="00CD390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ласт дел</w:t>
            </w:r>
            <w:r w:rsidR="00B51EB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тности за који се конкурише( прописани чл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авног</w:t>
            </w:r>
          </w:p>
          <w:p w14:paraId="6049A11F" w14:textId="77777777" w:rsidR="00AB08F6" w:rsidRPr="00CD3902" w:rsidRDefault="00CD3902" w:rsidP="00B51EB1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конкурса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0027" w14:textId="77777777" w:rsidR="00AB08F6" w:rsidRDefault="00AB08F6"/>
        </w:tc>
      </w:tr>
      <w:tr w:rsidR="00AB08F6" w14:paraId="2C0D5B63" w14:textId="77777777" w:rsidTr="0027261D">
        <w:trPr>
          <w:trHeight w:hRule="exact" w:val="722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0562" w14:textId="77777777" w:rsidR="00AB08F6" w:rsidRDefault="00AB08F6">
            <w:pPr>
              <w:spacing w:before="2" w:after="0" w:line="260" w:lineRule="exact"/>
              <w:rPr>
                <w:sz w:val="26"/>
                <w:szCs w:val="26"/>
              </w:rPr>
            </w:pPr>
          </w:p>
          <w:p w14:paraId="113B630F" w14:textId="77777777" w:rsidR="00AB08F6" w:rsidRDefault="00697747">
            <w:pPr>
              <w:spacing w:after="0" w:line="240" w:lineRule="auto"/>
              <w:ind w:left="206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03DA" w14:textId="77777777" w:rsidR="00CD3902" w:rsidRDefault="00CD390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248E05" w14:textId="77777777" w:rsidR="00AB08F6" w:rsidRPr="00CD3902" w:rsidRDefault="00CD3902" w:rsidP="00CD39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Број верника подносиоца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4F20" w14:textId="77777777" w:rsidR="00AB08F6" w:rsidRDefault="00AB08F6"/>
        </w:tc>
      </w:tr>
      <w:tr w:rsidR="00AB08F6" w14:paraId="5AFDA1E4" w14:textId="77777777" w:rsidTr="0027261D">
        <w:trPr>
          <w:trHeight w:hRule="exact" w:val="83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B9DD" w14:textId="77777777" w:rsidR="00AB08F6" w:rsidRDefault="00AB08F6">
            <w:pPr>
              <w:spacing w:before="2" w:after="0" w:line="260" w:lineRule="exact"/>
              <w:rPr>
                <w:sz w:val="26"/>
                <w:szCs w:val="26"/>
              </w:rPr>
            </w:pPr>
          </w:p>
          <w:p w14:paraId="6721FF0B" w14:textId="77777777" w:rsidR="00AB08F6" w:rsidRDefault="00697747">
            <w:pPr>
              <w:spacing w:after="0" w:line="240" w:lineRule="auto"/>
              <w:ind w:left="206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25D6" w14:textId="77777777" w:rsidR="00AB08F6" w:rsidRDefault="00AB08F6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6AB2383D" w14:textId="77777777" w:rsidR="00AB08F6" w:rsidRPr="00CD3902" w:rsidRDefault="00CD3902">
            <w:pPr>
              <w:spacing w:after="0" w:line="240" w:lineRule="auto"/>
              <w:ind w:left="102" w:right="205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Број објекта подносиоца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7086" w14:textId="77777777" w:rsidR="00AB08F6" w:rsidRDefault="00AB08F6"/>
        </w:tc>
      </w:tr>
      <w:tr w:rsidR="00AB08F6" w14:paraId="17F124ED" w14:textId="77777777" w:rsidTr="00B51EB1">
        <w:trPr>
          <w:trHeight w:hRule="exact" w:val="834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802B" w14:textId="77777777" w:rsidR="00B51EB1" w:rsidRDefault="00B51EB1">
            <w:pPr>
              <w:spacing w:after="0" w:line="240" w:lineRule="auto"/>
              <w:ind w:left="206" w:right="188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14:paraId="4599D161" w14:textId="77777777" w:rsidR="00AB08F6" w:rsidRDefault="00697747">
            <w:pPr>
              <w:spacing w:after="0" w:line="240" w:lineRule="auto"/>
              <w:ind w:left="206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5553" w14:textId="77777777" w:rsidR="00AB08F6" w:rsidRPr="00B51EB1" w:rsidRDefault="00B51EB1">
            <w:pPr>
              <w:spacing w:after="0" w:line="240" w:lineRule="auto"/>
              <w:ind w:left="102" w:right="4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ли је објекат под заштитом као културно благо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17E3" w14:textId="77777777" w:rsidR="00AB08F6" w:rsidRDefault="00AB08F6"/>
        </w:tc>
      </w:tr>
      <w:tr w:rsidR="00AB08F6" w14:paraId="25C137B9" w14:textId="77777777" w:rsidTr="0027261D">
        <w:trPr>
          <w:trHeight w:hRule="exact" w:val="83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5A30" w14:textId="77777777" w:rsidR="00AB08F6" w:rsidRDefault="00AB08F6">
            <w:pPr>
              <w:spacing w:before="2" w:after="0" w:line="260" w:lineRule="exact"/>
              <w:rPr>
                <w:sz w:val="26"/>
                <w:szCs w:val="26"/>
              </w:rPr>
            </w:pPr>
          </w:p>
          <w:p w14:paraId="55EA9EDB" w14:textId="77777777" w:rsidR="00AB08F6" w:rsidRDefault="0069774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12F9" w14:textId="77777777" w:rsidR="00AB08F6" w:rsidRDefault="00AB08F6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502DA503" w14:textId="77777777" w:rsidR="00AB08F6" w:rsidRDefault="0069774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14:paraId="022033AB" w14:textId="77777777" w:rsidR="00AB08F6" w:rsidRDefault="00697747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а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D6DA" w14:textId="77777777" w:rsidR="00AB08F6" w:rsidRDefault="00AB08F6"/>
        </w:tc>
      </w:tr>
    </w:tbl>
    <w:p w14:paraId="00838C7A" w14:textId="77777777" w:rsidR="00AB08F6" w:rsidRPr="00885496" w:rsidRDefault="00AB08F6">
      <w:pPr>
        <w:spacing w:after="0"/>
        <w:sectPr w:rsidR="00AB08F6" w:rsidRPr="00885496" w:rsidSect="00145538">
          <w:pgSz w:w="12240" w:h="15840"/>
          <w:pgMar w:top="1480" w:right="1220" w:bottom="280" w:left="1580" w:header="720" w:footer="720" w:gutter="0"/>
          <w:cols w:space="720"/>
        </w:sectPr>
      </w:pPr>
    </w:p>
    <w:p w14:paraId="51B0D6BF" w14:textId="77777777" w:rsidR="000467B3" w:rsidRDefault="000467B3" w:rsidP="0027261D">
      <w:pPr>
        <w:spacing w:before="5" w:after="0" w:line="130" w:lineRule="exact"/>
        <w:rPr>
          <w:b/>
          <w:sz w:val="20"/>
          <w:szCs w:val="20"/>
        </w:rPr>
      </w:pPr>
    </w:p>
    <w:tbl>
      <w:tblPr>
        <w:tblpPr w:leftFromText="180" w:rightFromText="180" w:vertAnchor="text" w:tblpX="-279" w:tblpY="-650"/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7"/>
      </w:tblGrid>
      <w:tr w:rsidR="000467B3" w14:paraId="5F98C41B" w14:textId="77777777" w:rsidTr="000467B3">
        <w:trPr>
          <w:trHeight w:val="10381"/>
        </w:trPr>
        <w:tc>
          <w:tcPr>
            <w:tcW w:w="9717" w:type="dxa"/>
          </w:tcPr>
          <w:p w14:paraId="082B4099" w14:textId="77777777" w:rsidR="000467B3" w:rsidRDefault="000467B3" w:rsidP="000467B3">
            <w:pPr>
              <w:spacing w:before="5" w:after="0" w:line="130" w:lineRule="exact"/>
              <w:rPr>
                <w:b/>
                <w:sz w:val="20"/>
                <w:szCs w:val="20"/>
              </w:rPr>
            </w:pPr>
          </w:p>
          <w:p w14:paraId="7E59D909" w14:textId="77777777" w:rsidR="000467B3" w:rsidRDefault="000467B3" w:rsidP="000467B3">
            <w:pPr>
              <w:spacing w:before="5" w:after="0" w:line="130" w:lineRule="exact"/>
              <w:rPr>
                <w:b/>
                <w:sz w:val="20"/>
                <w:szCs w:val="20"/>
              </w:rPr>
            </w:pPr>
          </w:p>
          <w:p w14:paraId="57E83BF5" w14:textId="77777777" w:rsidR="000467B3" w:rsidRDefault="000467B3" w:rsidP="000467B3">
            <w:pPr>
              <w:spacing w:before="5" w:after="0" w:line="130" w:lineRule="exact"/>
              <w:rPr>
                <w:b/>
                <w:sz w:val="20"/>
                <w:szCs w:val="20"/>
              </w:rPr>
            </w:pPr>
          </w:p>
          <w:p w14:paraId="0351126E" w14:textId="77777777" w:rsidR="000467B3" w:rsidRDefault="000467B3" w:rsidP="000467B3">
            <w:pPr>
              <w:spacing w:before="5" w:after="0" w:line="130" w:lineRule="exact"/>
              <w:rPr>
                <w:b/>
                <w:sz w:val="20"/>
                <w:szCs w:val="20"/>
              </w:rPr>
            </w:pPr>
          </w:p>
          <w:p w14:paraId="583CB311" w14:textId="77777777" w:rsidR="000467B3" w:rsidRPr="0027261D" w:rsidRDefault="000467B3" w:rsidP="000467B3">
            <w:pPr>
              <w:spacing w:before="21" w:after="0" w:line="240" w:lineRule="auto"/>
              <w:ind w:left="1029" w:right="-20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sr-Cyrl-CS"/>
              </w:rPr>
            </w:pPr>
            <w:r w:rsidRPr="0027261D">
              <w:rPr>
                <w:rFonts w:ascii="Times New Roman" w:eastAsia="Times New Roman" w:hAnsi="Times New Roman" w:cs="Times New Roman"/>
                <w:b/>
                <w:bCs/>
                <w:w w:val="138"/>
                <w:sz w:val="30"/>
                <w:szCs w:val="30"/>
              </w:rPr>
              <w:t>III-</w:t>
            </w:r>
            <w:r w:rsidRPr="0027261D">
              <w:rPr>
                <w:rFonts w:ascii="Times New Roman" w:eastAsia="Times New Roman" w:hAnsi="Times New Roman" w:cs="Times New Roman"/>
                <w:b/>
                <w:bCs/>
                <w:spacing w:val="-33"/>
                <w:w w:val="138"/>
                <w:sz w:val="30"/>
                <w:szCs w:val="30"/>
              </w:rPr>
              <w:t xml:space="preserve"> </w:t>
            </w:r>
            <w:r w:rsidRPr="0027261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sr-Cyrl-CS"/>
              </w:rPr>
              <w:t>ПИС ПРОЈЕКТА ( Ц</w:t>
            </w:r>
            <w:r w:rsidRPr="0027261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sr-Cyrl-CS"/>
              </w:rPr>
              <w:t>ИЉ, ЛОКАЦИЈА, ВРЕМЕ РЕАЛИЗАЦИЈЕ ПО МЕСЕЦИМА)</w:t>
            </w:r>
          </w:p>
          <w:p w14:paraId="2BAE7A5B" w14:textId="77777777" w:rsidR="000467B3" w:rsidRDefault="000467B3" w:rsidP="000467B3">
            <w:pPr>
              <w:spacing w:before="5" w:after="0" w:line="130" w:lineRule="exact"/>
              <w:rPr>
                <w:b/>
                <w:sz w:val="20"/>
                <w:szCs w:val="20"/>
              </w:rPr>
            </w:pPr>
          </w:p>
        </w:tc>
      </w:tr>
    </w:tbl>
    <w:p w14:paraId="02A831DB" w14:textId="77777777" w:rsidR="00AB08F6" w:rsidRPr="00885496" w:rsidRDefault="00000000" w:rsidP="0027261D">
      <w:pPr>
        <w:spacing w:before="5" w:after="0" w:line="130" w:lineRule="exact"/>
        <w:rPr>
          <w:b/>
          <w:sz w:val="20"/>
          <w:szCs w:val="20"/>
        </w:rPr>
      </w:pPr>
      <w:r>
        <w:pict w14:anchorId="084436EF">
          <v:group id="_x0000_s1028" style="position:absolute;margin-left:66.25pt;margin-top:48.2pt;width:479.5pt;height:71.8pt;z-index:-251656704;mso-position-horizontal-relative:page;mso-position-vertical-relative:page" coordorigin="1325,2398" coordsize="9590,2">
            <v:shape id="_x0000_s1029" style="position:absolute;left:1325;top:2398;width:9590;height:2" coordorigin="1325,2398" coordsize="9590,0" path="m1325,2398r9590,e" filled="f" strokeweight=".72pt">
              <v:path arrowok="t"/>
            </v:shape>
            <w10:wrap anchorx="page" anchory="page"/>
          </v:group>
        </w:pict>
      </w:r>
    </w:p>
    <w:p w14:paraId="098D3D35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0A71D8E6" w14:textId="77777777" w:rsidR="00AB08F6" w:rsidRDefault="00000000">
      <w:pPr>
        <w:spacing w:after="0" w:line="200" w:lineRule="exact"/>
        <w:rPr>
          <w:sz w:val="20"/>
          <w:szCs w:val="20"/>
        </w:rPr>
      </w:pPr>
      <w:r>
        <w:pict w14:anchorId="3BFC2A78">
          <v:group id="_x0000_s1026" style="position:absolute;margin-left:66.25pt;margin-top:132.75pt;width:479.5pt;height:45.15pt;z-index:-251655680;mso-position-horizontal-relative:page;mso-position-vertical-relative:page" coordorigin="1325,3208" coordsize="9590,2">
            <v:shape id="_x0000_s1027" style="position:absolute;left:1325;top:3208;width:9590;height:2" coordorigin="1325,3208" coordsize="9590,0" path="m1325,3208r9590,e" filled="f" strokeweight="1.08pt">
              <v:path arrowok="t"/>
            </v:shape>
            <w10:wrap anchorx="page" anchory="page"/>
          </v:group>
        </w:pict>
      </w:r>
    </w:p>
    <w:p w14:paraId="4C9AB454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6604E1B8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645435AB" w14:textId="77777777" w:rsidR="00AB08F6" w:rsidRDefault="00AB08F6">
      <w:pPr>
        <w:spacing w:after="0" w:line="200" w:lineRule="exact"/>
        <w:rPr>
          <w:sz w:val="20"/>
          <w:szCs w:val="20"/>
          <w:lang w:val="sr-Cyrl-CS"/>
        </w:rPr>
      </w:pPr>
    </w:p>
    <w:p w14:paraId="0D9BDB8F" w14:textId="77777777" w:rsidR="0027261D" w:rsidRDefault="0027261D">
      <w:pPr>
        <w:spacing w:after="0" w:line="200" w:lineRule="exact"/>
        <w:rPr>
          <w:sz w:val="20"/>
          <w:szCs w:val="20"/>
          <w:lang w:val="sr-Cyrl-CS"/>
        </w:rPr>
      </w:pPr>
    </w:p>
    <w:p w14:paraId="2F42A8C9" w14:textId="77777777" w:rsidR="0027261D" w:rsidRPr="0027261D" w:rsidRDefault="0027261D">
      <w:pPr>
        <w:spacing w:after="0" w:line="200" w:lineRule="exact"/>
        <w:rPr>
          <w:sz w:val="20"/>
          <w:szCs w:val="20"/>
          <w:lang w:val="sr-Cyrl-CS"/>
        </w:rPr>
      </w:pPr>
    </w:p>
    <w:p w14:paraId="2B51E476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7FB65A9B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11BEE10D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62CC6332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56066D33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4F9816EB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18B40399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4CFAD056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4D173F38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0FE1283B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4BD10D97" w14:textId="77777777" w:rsidR="00AB08F6" w:rsidRDefault="00AB08F6">
      <w:pPr>
        <w:spacing w:after="0" w:line="200" w:lineRule="exact"/>
        <w:rPr>
          <w:sz w:val="20"/>
          <w:szCs w:val="20"/>
        </w:rPr>
      </w:pPr>
    </w:p>
    <w:p w14:paraId="2E032F80" w14:textId="77777777" w:rsidR="00AB08F6" w:rsidRDefault="00AB08F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6300"/>
        <w:gridCol w:w="2321"/>
      </w:tblGrid>
      <w:tr w:rsidR="00AB08F6" w14:paraId="06CF045C" w14:textId="77777777">
        <w:trPr>
          <w:trHeight w:hRule="exact" w:val="91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0C94" w14:textId="77777777" w:rsidR="00AB08F6" w:rsidRPr="0027261D" w:rsidRDefault="0069774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7261D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lastRenderedPageBreak/>
              <w:t>I</w:t>
            </w:r>
            <w:r w:rsidRPr="0027261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8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63C1" w14:textId="77777777" w:rsidR="00AB08F6" w:rsidRPr="0027261D" w:rsidRDefault="00AB08F6">
            <w:pPr>
              <w:spacing w:before="7" w:after="0" w:line="260" w:lineRule="exact"/>
              <w:rPr>
                <w:b/>
                <w:sz w:val="26"/>
                <w:szCs w:val="26"/>
              </w:rPr>
            </w:pPr>
          </w:p>
          <w:p w14:paraId="77A4C2B8" w14:textId="77777777" w:rsidR="00AB08F6" w:rsidRPr="0027261D" w:rsidRDefault="0069774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7261D">
              <w:rPr>
                <w:rFonts w:ascii="Times New Roman" w:eastAsia="Times New Roman" w:hAnsi="Times New Roman" w:cs="Times New Roman"/>
                <w:b/>
                <w:w w:val="107"/>
                <w:sz w:val="32"/>
                <w:szCs w:val="32"/>
              </w:rPr>
              <w:t>Ф</w:t>
            </w:r>
            <w:r w:rsidRPr="0027261D">
              <w:rPr>
                <w:rFonts w:ascii="Times New Roman" w:eastAsia="Times New Roman" w:hAnsi="Times New Roman" w:cs="Times New Roman"/>
                <w:b/>
                <w:spacing w:val="2"/>
                <w:w w:val="107"/>
                <w:sz w:val="32"/>
                <w:szCs w:val="32"/>
              </w:rPr>
              <w:t>И</w:t>
            </w:r>
            <w:r w:rsidRPr="0027261D">
              <w:rPr>
                <w:rFonts w:ascii="Times New Roman" w:eastAsia="Times New Roman" w:hAnsi="Times New Roman" w:cs="Times New Roman"/>
                <w:b/>
                <w:spacing w:val="-1"/>
                <w:w w:val="107"/>
                <w:sz w:val="32"/>
                <w:szCs w:val="32"/>
              </w:rPr>
              <w:t>Н</w:t>
            </w:r>
            <w:r w:rsidRPr="0027261D">
              <w:rPr>
                <w:rFonts w:ascii="Times New Roman" w:eastAsia="Times New Roman" w:hAnsi="Times New Roman" w:cs="Times New Roman"/>
                <w:b/>
                <w:spacing w:val="3"/>
                <w:w w:val="107"/>
                <w:sz w:val="32"/>
                <w:szCs w:val="32"/>
              </w:rPr>
              <w:t>А</w:t>
            </w:r>
            <w:r w:rsidRPr="0027261D">
              <w:rPr>
                <w:rFonts w:ascii="Times New Roman" w:eastAsia="Times New Roman" w:hAnsi="Times New Roman" w:cs="Times New Roman"/>
                <w:b/>
                <w:spacing w:val="-1"/>
                <w:w w:val="107"/>
                <w:sz w:val="32"/>
                <w:szCs w:val="32"/>
              </w:rPr>
              <w:t>Н</w:t>
            </w:r>
            <w:r w:rsidRPr="0027261D">
              <w:rPr>
                <w:rFonts w:ascii="Times New Roman" w:eastAsia="Times New Roman" w:hAnsi="Times New Roman" w:cs="Times New Roman"/>
                <w:b/>
                <w:spacing w:val="3"/>
                <w:w w:val="107"/>
                <w:sz w:val="32"/>
                <w:szCs w:val="32"/>
              </w:rPr>
              <w:t>С</w:t>
            </w:r>
            <w:r w:rsidRPr="0027261D">
              <w:rPr>
                <w:rFonts w:ascii="Times New Roman" w:eastAsia="Times New Roman" w:hAnsi="Times New Roman" w:cs="Times New Roman"/>
                <w:b/>
                <w:spacing w:val="-1"/>
                <w:w w:val="107"/>
                <w:sz w:val="32"/>
                <w:szCs w:val="32"/>
              </w:rPr>
              <w:t>И</w:t>
            </w:r>
            <w:r w:rsidRPr="0027261D">
              <w:rPr>
                <w:rFonts w:ascii="Times New Roman" w:eastAsia="Times New Roman" w:hAnsi="Times New Roman" w:cs="Times New Roman"/>
                <w:b/>
                <w:spacing w:val="2"/>
                <w:w w:val="107"/>
                <w:sz w:val="32"/>
                <w:szCs w:val="32"/>
              </w:rPr>
              <w:t>Ј</w:t>
            </w:r>
            <w:r w:rsidRPr="0027261D">
              <w:rPr>
                <w:rFonts w:ascii="Times New Roman" w:eastAsia="Times New Roman" w:hAnsi="Times New Roman" w:cs="Times New Roman"/>
                <w:b/>
                <w:spacing w:val="3"/>
                <w:w w:val="107"/>
                <w:sz w:val="32"/>
                <w:szCs w:val="32"/>
              </w:rPr>
              <w:t>С</w:t>
            </w:r>
            <w:r w:rsidRPr="0027261D">
              <w:rPr>
                <w:rFonts w:ascii="Times New Roman" w:eastAsia="Times New Roman" w:hAnsi="Times New Roman" w:cs="Times New Roman"/>
                <w:b/>
                <w:spacing w:val="2"/>
                <w:w w:val="107"/>
                <w:sz w:val="32"/>
                <w:szCs w:val="32"/>
              </w:rPr>
              <w:t>К</w:t>
            </w:r>
            <w:r w:rsidRPr="0027261D">
              <w:rPr>
                <w:rFonts w:ascii="Times New Roman" w:eastAsia="Times New Roman" w:hAnsi="Times New Roman" w:cs="Times New Roman"/>
                <w:b/>
                <w:w w:val="107"/>
                <w:sz w:val="32"/>
                <w:szCs w:val="32"/>
              </w:rPr>
              <w:t>И</w:t>
            </w:r>
            <w:r w:rsidRPr="0027261D">
              <w:rPr>
                <w:rFonts w:ascii="Times New Roman" w:eastAsia="Times New Roman" w:hAnsi="Times New Roman" w:cs="Times New Roman"/>
                <w:b/>
                <w:spacing w:val="6"/>
                <w:w w:val="107"/>
                <w:sz w:val="32"/>
                <w:szCs w:val="32"/>
              </w:rPr>
              <w:t xml:space="preserve"> </w:t>
            </w:r>
            <w:r w:rsidRPr="0027261D">
              <w:rPr>
                <w:rFonts w:ascii="Times New Roman" w:eastAsia="Times New Roman" w:hAnsi="Times New Roman" w:cs="Times New Roman"/>
                <w:b/>
                <w:spacing w:val="-1"/>
                <w:w w:val="107"/>
                <w:sz w:val="32"/>
                <w:szCs w:val="32"/>
              </w:rPr>
              <w:t>П</w:t>
            </w:r>
            <w:r w:rsidRPr="0027261D">
              <w:rPr>
                <w:rFonts w:ascii="Times New Roman" w:eastAsia="Times New Roman" w:hAnsi="Times New Roman" w:cs="Times New Roman"/>
                <w:b/>
                <w:w w:val="109"/>
                <w:sz w:val="32"/>
                <w:szCs w:val="32"/>
              </w:rPr>
              <w:t>Л</w:t>
            </w:r>
            <w:r w:rsidRPr="0027261D">
              <w:rPr>
                <w:rFonts w:ascii="Times New Roman" w:eastAsia="Times New Roman" w:hAnsi="Times New Roman" w:cs="Times New Roman"/>
                <w:b/>
                <w:spacing w:val="3"/>
                <w:w w:val="99"/>
                <w:sz w:val="32"/>
                <w:szCs w:val="32"/>
              </w:rPr>
              <w:t>А</w:t>
            </w:r>
            <w:r w:rsidRPr="0027261D">
              <w:rPr>
                <w:rFonts w:ascii="Times New Roman" w:eastAsia="Times New Roman" w:hAnsi="Times New Roman" w:cs="Times New Roman"/>
                <w:b/>
                <w:w w:val="107"/>
                <w:sz w:val="32"/>
                <w:szCs w:val="32"/>
              </w:rPr>
              <w:t>Н</w:t>
            </w:r>
          </w:p>
        </w:tc>
      </w:tr>
      <w:tr w:rsidR="00AB08F6" w14:paraId="7AFFEF33" w14:textId="77777777">
        <w:trPr>
          <w:trHeight w:hRule="exact" w:val="4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E61B" w14:textId="77777777" w:rsidR="00AB08F6" w:rsidRDefault="00697747">
            <w:pPr>
              <w:spacing w:before="8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8BDA" w14:textId="77777777" w:rsidR="00AB08F6" w:rsidRDefault="00697747">
            <w:pPr>
              <w:spacing w:before="8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w w:val="10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И</w:t>
            </w:r>
          </w:p>
        </w:tc>
      </w:tr>
      <w:tr w:rsidR="00AB08F6" w14:paraId="37ED5877" w14:textId="77777777">
        <w:trPr>
          <w:trHeight w:hRule="exact" w:val="37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82E5" w14:textId="77777777" w:rsidR="00AB08F6" w:rsidRDefault="00AB08F6"/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5F56" w14:textId="77777777" w:rsidR="00AB08F6" w:rsidRDefault="00AB08F6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3F68" w14:textId="77777777" w:rsidR="00AB08F6" w:rsidRDefault="00697747">
            <w:pPr>
              <w:spacing w:before="39"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а</w:t>
            </w:r>
          </w:p>
        </w:tc>
      </w:tr>
      <w:tr w:rsidR="00AB08F6" w14:paraId="5900AA7D" w14:textId="77777777">
        <w:trPr>
          <w:trHeight w:hRule="exact" w:val="3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A56C" w14:textId="77777777" w:rsidR="00AB08F6" w:rsidRDefault="00697747">
            <w:pPr>
              <w:spacing w:before="31" w:after="0" w:line="240" w:lineRule="auto"/>
              <w:ind w:left="163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F20E" w14:textId="77777777" w:rsidR="00AB08F6" w:rsidRDefault="00697747">
            <w:pPr>
              <w:spacing w:before="3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EA69" w14:textId="77777777" w:rsidR="00AB08F6" w:rsidRDefault="00AB08F6"/>
        </w:tc>
      </w:tr>
      <w:tr w:rsidR="00AB08F6" w14:paraId="09A69394" w14:textId="77777777">
        <w:trPr>
          <w:trHeight w:hRule="exact" w:val="3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7047" w14:textId="77777777" w:rsidR="00AB08F6" w:rsidRDefault="00697747">
            <w:pPr>
              <w:spacing w:before="31" w:after="0" w:line="240" w:lineRule="auto"/>
              <w:ind w:left="163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18BA" w14:textId="77777777" w:rsidR="00AB08F6" w:rsidRDefault="00697747">
            <w:pPr>
              <w:spacing w:before="3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759B" w14:textId="77777777" w:rsidR="00AB08F6" w:rsidRDefault="00AB08F6"/>
        </w:tc>
      </w:tr>
      <w:tr w:rsidR="00AB08F6" w14:paraId="43E4B1F9" w14:textId="77777777">
        <w:trPr>
          <w:trHeight w:hRule="exact" w:val="3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4731" w14:textId="77777777" w:rsidR="00AB08F6" w:rsidRDefault="00697747">
            <w:pPr>
              <w:spacing w:before="34" w:after="0" w:line="240" w:lineRule="auto"/>
              <w:ind w:left="163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0601" w14:textId="77777777" w:rsidR="00AB08F6" w:rsidRDefault="00697747">
            <w:pPr>
              <w:spacing w:before="3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НА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4116" w14:textId="77777777" w:rsidR="00AB08F6" w:rsidRDefault="00AB08F6"/>
        </w:tc>
      </w:tr>
      <w:tr w:rsidR="00AB08F6" w14:paraId="023DC793" w14:textId="77777777">
        <w:trPr>
          <w:trHeight w:hRule="exact" w:val="3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7426" w14:textId="77777777" w:rsidR="00AB08F6" w:rsidRDefault="00697747">
            <w:pPr>
              <w:spacing w:before="34" w:after="0" w:line="240" w:lineRule="auto"/>
              <w:ind w:left="163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B5B7" w14:textId="77777777" w:rsidR="00AB08F6" w:rsidRDefault="00697747">
            <w:pPr>
              <w:tabs>
                <w:tab w:val="left" w:pos="5840"/>
              </w:tabs>
              <w:spacing w:before="3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ДНИЦ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F424" w14:textId="77777777" w:rsidR="00AB08F6" w:rsidRDefault="00AB08F6"/>
        </w:tc>
      </w:tr>
      <w:tr w:rsidR="00AB08F6" w14:paraId="46268451" w14:textId="77777777">
        <w:trPr>
          <w:trHeight w:hRule="exact" w:val="3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F240" w14:textId="77777777" w:rsidR="00AB08F6" w:rsidRDefault="00697747">
            <w:pPr>
              <w:spacing w:before="34" w:after="0" w:line="240" w:lineRule="auto"/>
              <w:ind w:left="163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3C4B" w14:textId="77777777" w:rsidR="00AB08F6" w:rsidRDefault="00697747">
            <w:pPr>
              <w:spacing w:before="3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АТ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FF30" w14:textId="77777777" w:rsidR="00AB08F6" w:rsidRDefault="00AB08F6"/>
        </w:tc>
      </w:tr>
      <w:tr w:rsidR="00AB08F6" w14:paraId="0A900907" w14:textId="77777777">
        <w:trPr>
          <w:trHeight w:hRule="exact" w:val="37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F3E3" w14:textId="77777777" w:rsidR="00AB08F6" w:rsidRDefault="00697747">
            <w:pPr>
              <w:spacing w:before="34" w:after="0" w:line="240" w:lineRule="auto"/>
              <w:ind w:left="163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2ADA" w14:textId="77777777" w:rsidR="00AB08F6" w:rsidRDefault="00697747">
            <w:pPr>
              <w:spacing w:before="3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A970" w14:textId="77777777" w:rsidR="00AB08F6" w:rsidRDefault="00AB08F6"/>
        </w:tc>
      </w:tr>
      <w:tr w:rsidR="00AB08F6" w14:paraId="13E2984C" w14:textId="77777777">
        <w:trPr>
          <w:trHeight w:hRule="exact" w:val="3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1521" w14:textId="77777777" w:rsidR="00AB08F6" w:rsidRDefault="00697747">
            <w:pPr>
              <w:spacing w:before="31" w:after="0" w:line="240" w:lineRule="auto"/>
              <w:ind w:left="163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66AF" w14:textId="77777777" w:rsidR="00AB08F6" w:rsidRDefault="00697747">
            <w:pPr>
              <w:spacing w:before="3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1D4A" w14:textId="77777777" w:rsidR="00AB08F6" w:rsidRDefault="00AB08F6"/>
        </w:tc>
      </w:tr>
      <w:tr w:rsidR="00AB08F6" w14:paraId="1D698CFF" w14:textId="77777777">
        <w:trPr>
          <w:trHeight w:hRule="exact" w:val="49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4B1C" w14:textId="77777777" w:rsidR="00AB08F6" w:rsidRDefault="00AB08F6"/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7784" w14:textId="77777777" w:rsidR="00AB08F6" w:rsidRDefault="00AB08F6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9CCF704" w14:textId="77777777" w:rsidR="00AB08F6" w:rsidRDefault="00697747">
            <w:pPr>
              <w:spacing w:after="0" w:line="240" w:lineRule="auto"/>
              <w:ind w:left="36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3C27" w14:textId="77777777" w:rsidR="00AB08F6" w:rsidRDefault="00AB08F6"/>
        </w:tc>
      </w:tr>
      <w:tr w:rsidR="00AB08F6" w14:paraId="2AFD054C" w14:textId="77777777">
        <w:trPr>
          <w:trHeight w:hRule="exact" w:val="60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CA9B" w14:textId="77777777" w:rsidR="00AB08F6" w:rsidRDefault="00AB08F6">
            <w:pPr>
              <w:spacing w:before="7" w:after="0" w:line="150" w:lineRule="exact"/>
              <w:rPr>
                <w:sz w:val="15"/>
                <w:szCs w:val="15"/>
              </w:rPr>
            </w:pPr>
          </w:p>
          <w:p w14:paraId="04339074" w14:textId="77777777" w:rsidR="00AB08F6" w:rsidRDefault="0069774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>Б</w:t>
            </w:r>
          </w:p>
        </w:tc>
        <w:tc>
          <w:tcPr>
            <w:tcW w:w="8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543C" w14:textId="77777777" w:rsidR="00AB08F6" w:rsidRDefault="00AB08F6">
            <w:pPr>
              <w:spacing w:before="7" w:after="0" w:line="150" w:lineRule="exact"/>
              <w:rPr>
                <w:sz w:val="15"/>
                <w:szCs w:val="15"/>
              </w:rPr>
            </w:pPr>
          </w:p>
          <w:p w14:paraId="37614E13" w14:textId="77777777" w:rsidR="00AB08F6" w:rsidRDefault="0069774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И</w:t>
            </w:r>
          </w:p>
        </w:tc>
      </w:tr>
      <w:tr w:rsidR="00AB08F6" w14:paraId="1D4630D8" w14:textId="77777777">
        <w:trPr>
          <w:trHeight w:hRule="exact" w:val="37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F8A5" w14:textId="77777777" w:rsidR="00AB08F6" w:rsidRDefault="00AB08F6"/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A915" w14:textId="77777777" w:rsidR="00AB08F6" w:rsidRDefault="00697747">
            <w:pPr>
              <w:spacing w:before="39" w:after="0" w:line="240" w:lineRule="auto"/>
              <w:ind w:left="2315" w:right="2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w w:val="17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а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6DFB" w14:textId="77777777" w:rsidR="00AB08F6" w:rsidRDefault="00697747">
            <w:pPr>
              <w:spacing w:before="39" w:after="0" w:line="240" w:lineRule="auto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w w:val="10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а</w:t>
            </w:r>
          </w:p>
        </w:tc>
      </w:tr>
      <w:tr w:rsidR="00AB08F6" w14:paraId="21EA4938" w14:textId="77777777">
        <w:trPr>
          <w:trHeight w:hRule="exact" w:val="3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8F35" w14:textId="77777777" w:rsidR="00AB08F6" w:rsidRDefault="00697747">
            <w:pPr>
              <w:spacing w:before="31" w:after="0" w:line="240" w:lineRule="auto"/>
              <w:ind w:left="163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BBB2" w14:textId="77777777" w:rsidR="00AB08F6" w:rsidRDefault="00AB08F6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7487" w14:textId="77777777" w:rsidR="00AB08F6" w:rsidRDefault="00AB08F6"/>
        </w:tc>
      </w:tr>
      <w:tr w:rsidR="00AB08F6" w14:paraId="6FA713A5" w14:textId="77777777">
        <w:trPr>
          <w:trHeight w:hRule="exact" w:val="3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AB95" w14:textId="77777777" w:rsidR="00AB08F6" w:rsidRDefault="00697747">
            <w:pPr>
              <w:spacing w:before="31" w:after="0" w:line="240" w:lineRule="auto"/>
              <w:ind w:left="163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3C7C" w14:textId="77777777" w:rsidR="00AB08F6" w:rsidRDefault="00AB08F6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3438" w14:textId="77777777" w:rsidR="00AB08F6" w:rsidRDefault="00AB08F6"/>
        </w:tc>
      </w:tr>
      <w:tr w:rsidR="00AB08F6" w14:paraId="4607CA5B" w14:textId="77777777">
        <w:trPr>
          <w:trHeight w:hRule="exact" w:val="3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8FD5" w14:textId="77777777" w:rsidR="00AB08F6" w:rsidRDefault="00697747">
            <w:pPr>
              <w:spacing w:before="34" w:after="0" w:line="240" w:lineRule="auto"/>
              <w:ind w:left="163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D7FD" w14:textId="77777777" w:rsidR="00AB08F6" w:rsidRDefault="00AB08F6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D741" w14:textId="77777777" w:rsidR="00AB08F6" w:rsidRDefault="00AB08F6"/>
        </w:tc>
      </w:tr>
      <w:tr w:rsidR="00AB08F6" w14:paraId="16EEAA85" w14:textId="77777777">
        <w:trPr>
          <w:trHeight w:hRule="exact" w:val="3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D4B5" w14:textId="77777777" w:rsidR="00AB08F6" w:rsidRDefault="00697747">
            <w:pPr>
              <w:spacing w:before="34" w:after="0" w:line="240" w:lineRule="auto"/>
              <w:ind w:left="163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00D0" w14:textId="77777777" w:rsidR="00AB08F6" w:rsidRDefault="00AB08F6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1C55" w14:textId="77777777" w:rsidR="00AB08F6" w:rsidRDefault="00AB08F6"/>
        </w:tc>
      </w:tr>
      <w:tr w:rsidR="00AB08F6" w14:paraId="7FA992BA" w14:textId="77777777">
        <w:trPr>
          <w:trHeight w:hRule="exact" w:val="3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6849" w14:textId="77777777" w:rsidR="00AB08F6" w:rsidRDefault="00697747">
            <w:pPr>
              <w:spacing w:before="34" w:after="0" w:line="240" w:lineRule="auto"/>
              <w:ind w:left="163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ACA8" w14:textId="77777777" w:rsidR="00AB08F6" w:rsidRDefault="00AB08F6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97B3" w14:textId="77777777" w:rsidR="00AB08F6" w:rsidRDefault="00AB08F6"/>
        </w:tc>
      </w:tr>
      <w:tr w:rsidR="00AB08F6" w14:paraId="7986F355" w14:textId="77777777">
        <w:trPr>
          <w:trHeight w:hRule="exact" w:val="37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E92" w14:textId="77777777" w:rsidR="00AB08F6" w:rsidRDefault="00697747">
            <w:pPr>
              <w:spacing w:before="34" w:after="0" w:line="240" w:lineRule="auto"/>
              <w:ind w:left="163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1A66" w14:textId="77777777" w:rsidR="00AB08F6" w:rsidRDefault="00AB08F6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A036" w14:textId="77777777" w:rsidR="00AB08F6" w:rsidRDefault="00AB08F6"/>
        </w:tc>
      </w:tr>
      <w:tr w:rsidR="00AB08F6" w14:paraId="282D6FE2" w14:textId="77777777">
        <w:trPr>
          <w:trHeight w:hRule="exact" w:val="3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FB2A" w14:textId="77777777" w:rsidR="00AB08F6" w:rsidRDefault="00697747">
            <w:pPr>
              <w:spacing w:before="31" w:after="0" w:line="240" w:lineRule="auto"/>
              <w:ind w:left="163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5AB1" w14:textId="77777777" w:rsidR="00AB08F6" w:rsidRDefault="00AB08F6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095F" w14:textId="77777777" w:rsidR="00AB08F6" w:rsidRDefault="00AB08F6"/>
        </w:tc>
      </w:tr>
      <w:tr w:rsidR="00AB08F6" w14:paraId="50CFEC7B" w14:textId="77777777">
        <w:trPr>
          <w:trHeight w:hRule="exact" w:val="3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FA01" w14:textId="77777777" w:rsidR="00AB08F6" w:rsidRDefault="00697747">
            <w:pPr>
              <w:spacing w:before="31" w:after="0" w:line="240" w:lineRule="auto"/>
              <w:ind w:left="163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EE73" w14:textId="77777777" w:rsidR="00AB08F6" w:rsidRDefault="00AB08F6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95CF" w14:textId="77777777" w:rsidR="00AB08F6" w:rsidRDefault="00AB08F6"/>
        </w:tc>
      </w:tr>
      <w:tr w:rsidR="00AB08F6" w14:paraId="7E6CC98D" w14:textId="77777777">
        <w:trPr>
          <w:trHeight w:hRule="exact" w:val="3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130F" w14:textId="77777777" w:rsidR="00AB08F6" w:rsidRDefault="00697747">
            <w:pPr>
              <w:spacing w:before="34" w:after="0" w:line="240" w:lineRule="auto"/>
              <w:ind w:left="163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0144" w14:textId="77777777" w:rsidR="00AB08F6" w:rsidRDefault="00AB08F6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46E0" w14:textId="77777777" w:rsidR="00AB08F6" w:rsidRDefault="00AB08F6"/>
        </w:tc>
      </w:tr>
      <w:tr w:rsidR="00AB08F6" w14:paraId="11ED5B60" w14:textId="77777777">
        <w:trPr>
          <w:trHeight w:hRule="exact" w:val="3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1FAF" w14:textId="77777777" w:rsidR="00AB08F6" w:rsidRDefault="00697747">
            <w:pPr>
              <w:spacing w:before="34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40FD" w14:textId="77777777" w:rsidR="00AB08F6" w:rsidRDefault="00AB08F6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D72B" w14:textId="77777777" w:rsidR="00AB08F6" w:rsidRDefault="00AB08F6"/>
        </w:tc>
      </w:tr>
      <w:tr w:rsidR="00AB08F6" w14:paraId="0C21EC6D" w14:textId="77777777">
        <w:trPr>
          <w:trHeight w:hRule="exact" w:val="3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21AE" w14:textId="77777777" w:rsidR="00AB08F6" w:rsidRDefault="00697747">
            <w:pPr>
              <w:spacing w:before="34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E5B5" w14:textId="77777777" w:rsidR="00AB08F6" w:rsidRDefault="00AB08F6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0DE5" w14:textId="77777777" w:rsidR="00AB08F6" w:rsidRDefault="00AB08F6"/>
        </w:tc>
      </w:tr>
      <w:tr w:rsidR="00AB08F6" w14:paraId="561CEA8E" w14:textId="77777777">
        <w:trPr>
          <w:trHeight w:hRule="exact" w:val="37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CA19" w14:textId="77777777" w:rsidR="00AB08F6" w:rsidRDefault="00697747">
            <w:pPr>
              <w:spacing w:before="34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D2E8" w14:textId="77777777" w:rsidR="00AB08F6" w:rsidRDefault="00AB08F6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0677" w14:textId="77777777" w:rsidR="00AB08F6" w:rsidRDefault="00AB08F6"/>
        </w:tc>
      </w:tr>
      <w:tr w:rsidR="00AB08F6" w14:paraId="0F2E76D1" w14:textId="77777777">
        <w:trPr>
          <w:trHeight w:hRule="exact" w:val="3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5EF" w14:textId="77777777" w:rsidR="00AB08F6" w:rsidRDefault="00697747">
            <w:pPr>
              <w:spacing w:before="31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DE54" w14:textId="77777777" w:rsidR="00AB08F6" w:rsidRDefault="00AB08F6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0172" w14:textId="77777777" w:rsidR="00AB08F6" w:rsidRDefault="00AB08F6"/>
        </w:tc>
      </w:tr>
      <w:tr w:rsidR="00AB08F6" w14:paraId="1E98E08F" w14:textId="77777777">
        <w:trPr>
          <w:trHeight w:hRule="exact" w:val="3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E1E8" w14:textId="77777777" w:rsidR="00AB08F6" w:rsidRDefault="00697747">
            <w:pPr>
              <w:spacing w:before="31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3AAD" w14:textId="77777777" w:rsidR="00AB08F6" w:rsidRDefault="00AB08F6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DDEE" w14:textId="77777777" w:rsidR="00AB08F6" w:rsidRDefault="00AB08F6"/>
        </w:tc>
      </w:tr>
      <w:tr w:rsidR="00AB08F6" w14:paraId="45461B65" w14:textId="77777777">
        <w:trPr>
          <w:trHeight w:hRule="exact" w:val="3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9368" w14:textId="77777777" w:rsidR="00AB08F6" w:rsidRDefault="00697747">
            <w:pPr>
              <w:spacing w:before="34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E53C" w14:textId="77777777" w:rsidR="00AB08F6" w:rsidRDefault="00AB08F6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EA36" w14:textId="77777777" w:rsidR="00AB08F6" w:rsidRDefault="00AB08F6"/>
        </w:tc>
      </w:tr>
      <w:tr w:rsidR="00AB08F6" w14:paraId="49579174" w14:textId="77777777">
        <w:trPr>
          <w:trHeight w:hRule="exact" w:val="55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BC3F" w14:textId="77777777" w:rsidR="00AB08F6" w:rsidRDefault="00AB08F6"/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8C75" w14:textId="77777777" w:rsidR="00AB08F6" w:rsidRDefault="00AB08F6">
            <w:pPr>
              <w:spacing w:after="0" w:line="130" w:lineRule="exact"/>
              <w:rPr>
                <w:sz w:val="13"/>
                <w:szCs w:val="13"/>
              </w:rPr>
            </w:pPr>
          </w:p>
          <w:p w14:paraId="5A1060F5" w14:textId="77777777" w:rsidR="00AB08F6" w:rsidRDefault="00697747">
            <w:pPr>
              <w:spacing w:after="0" w:line="240" w:lineRule="auto"/>
              <w:ind w:left="36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8BE4" w14:textId="77777777" w:rsidR="00AB08F6" w:rsidRDefault="00AB08F6"/>
        </w:tc>
      </w:tr>
    </w:tbl>
    <w:p w14:paraId="3F73F0FF" w14:textId="77777777" w:rsidR="00697747" w:rsidRDefault="00697747">
      <w:pPr>
        <w:rPr>
          <w:lang w:val="sr-Cyrl-CS"/>
        </w:rPr>
      </w:pPr>
    </w:p>
    <w:p w14:paraId="5DF14904" w14:textId="77777777" w:rsidR="00C40348" w:rsidRDefault="00C40348">
      <w:pPr>
        <w:rPr>
          <w:lang w:val="sr-Cyrl-CS"/>
        </w:rPr>
      </w:pPr>
    </w:p>
    <w:p w14:paraId="0C8B0B41" w14:textId="77777777" w:rsidR="00C40348" w:rsidRDefault="00C40348">
      <w:pPr>
        <w:rPr>
          <w:lang w:val="sr-Cyrl-CS"/>
        </w:rPr>
      </w:pPr>
    </w:p>
    <w:p w14:paraId="4D3B6633" w14:textId="77777777" w:rsidR="00C40348" w:rsidRDefault="00C40348">
      <w:pPr>
        <w:pBdr>
          <w:bottom w:val="single" w:sz="12" w:space="1" w:color="auto"/>
        </w:pBdr>
        <w:rPr>
          <w:lang w:val="sr-Cyrl-CS"/>
        </w:rPr>
      </w:pPr>
    </w:p>
    <w:p w14:paraId="7ACC8518" w14:textId="77777777" w:rsidR="00C40348" w:rsidRDefault="00C40348" w:rsidP="00C40348">
      <w:pPr>
        <w:rPr>
          <w:lang w:val="sr-Cyrl-CS"/>
        </w:rPr>
      </w:pPr>
    </w:p>
    <w:tbl>
      <w:tblPr>
        <w:tblW w:w="9441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1"/>
      </w:tblGrid>
      <w:tr w:rsidR="000467B3" w14:paraId="0B84095D" w14:textId="77777777" w:rsidTr="000467B3">
        <w:trPr>
          <w:trHeight w:val="626"/>
        </w:trPr>
        <w:tc>
          <w:tcPr>
            <w:tcW w:w="9441" w:type="dxa"/>
            <w:tcBorders>
              <w:bottom w:val="single" w:sz="4" w:space="0" w:color="auto"/>
            </w:tcBorders>
          </w:tcPr>
          <w:p w14:paraId="131AF05E" w14:textId="77777777" w:rsidR="000467B3" w:rsidRDefault="000467B3" w:rsidP="000467B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V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CS"/>
              </w:rPr>
              <w:t xml:space="preserve">              И</w:t>
            </w:r>
            <w:r w:rsidR="00CF55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CS"/>
              </w:rPr>
              <w:t>З</w:t>
            </w:r>
            <w:r w:rsidR="00CF55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CS"/>
              </w:rPr>
              <w:t>Ј</w:t>
            </w:r>
            <w:r w:rsidR="00CF55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CS"/>
              </w:rPr>
              <w:t>А</w:t>
            </w:r>
            <w:r w:rsidR="00CF55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CS"/>
              </w:rPr>
              <w:t>В</w:t>
            </w:r>
            <w:r w:rsidR="00CF55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CS"/>
              </w:rPr>
              <w:t>А</w:t>
            </w:r>
          </w:p>
        </w:tc>
      </w:tr>
      <w:tr w:rsidR="000467B3" w14:paraId="2F9E392D" w14:textId="77777777" w:rsidTr="000467B3">
        <w:trPr>
          <w:trHeight w:val="8126"/>
        </w:trPr>
        <w:tc>
          <w:tcPr>
            <w:tcW w:w="9441" w:type="dxa"/>
          </w:tcPr>
          <w:p w14:paraId="6367E5A3" w14:textId="77777777" w:rsidR="000467B3" w:rsidRDefault="000467B3" w:rsidP="000467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8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О ОВЛАШЋЕНО ЛИЦЕ ПОДНОСИОЦА ПРИЈАВЕ ПОТВРЂУЈЕМ ДА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НИ ПОДАЦИ ИСТИНИТИ И ВЕРОДОСТОЈНИ, КАО И ДА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НОСИОЦА ПРИЈАВА НИЈЕ У ТОКУ ПОСТУПАК СТЕЧАЈ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КВИДАЦИЈЕ</w:t>
            </w:r>
          </w:p>
          <w:p w14:paraId="23E1888A" w14:textId="77777777" w:rsidR="000467B3" w:rsidRDefault="000467B3" w:rsidP="000467B3">
            <w:pPr>
              <w:pStyle w:val="ListParagraph"/>
              <w:spacing w:after="0" w:line="240" w:lineRule="auto"/>
              <w:ind w:left="58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E3FE64F" w14:textId="77777777" w:rsidR="000467B3" w:rsidRDefault="000467B3" w:rsidP="000467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8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О ОВЛАШЋЕНО ЛИЦЕ ПОДНОСИОЦА ПРИЈАВЕ ОБАВЕЗУЈЕМ С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 СРЕДСТАВА ИСКЉУЧИВО НА НАМЕНЕ ЗА КОЈЕ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ДЕЉЕНА, КАО И НА ВРАЋАЊЕ НЕУТРОШЕНИХ СРЕДСТАВА</w:t>
            </w:r>
          </w:p>
          <w:p w14:paraId="147325D1" w14:textId="77777777" w:rsidR="000467B3" w:rsidRPr="00EE333D" w:rsidRDefault="000467B3" w:rsidP="000467B3">
            <w:pPr>
              <w:pStyle w:val="ListParagraph"/>
              <w:ind w:left="58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07E707C" w14:textId="77777777" w:rsidR="000467B3" w:rsidRDefault="000467B3" w:rsidP="000467B3">
            <w:pPr>
              <w:pStyle w:val="ListParagraph"/>
              <w:spacing w:after="0" w:line="240" w:lineRule="auto"/>
              <w:ind w:left="58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DAE094F" w14:textId="77777777" w:rsidR="000467B3" w:rsidRDefault="000467B3" w:rsidP="000467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8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О ОВЛАШЋЕНО ЛИЦЕ ПОДНОСИОЦА ПРИЈАВЕ ОБАВЕЗУЈЕМ СЕ ДА Ћ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РОКУ ОД 15 ДАНА ОД РОКА УТВРЂЕНОГ ЗА РЕАЛИЗАЦИЈУ НАМЕН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СУ СРЕДСТВА ПРИМЉЕНА А НАЈКАСНИЈЕ ДО 31. ДЕЦЕМБРА ТЕКУЋ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 ПОДНЕТИ ИЗВЕШТАЈ О КОРИШЋЕЊУ СРЕДТАВА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АДАЈУЋОМ ДОКУМЕНТАЦИЈОМ ОВЕРЕНОМ ОД 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ИХ ЛИЦА</w:t>
            </w:r>
          </w:p>
          <w:p w14:paraId="08A7E163" w14:textId="77777777" w:rsidR="000467B3" w:rsidRDefault="000467B3" w:rsidP="000467B3">
            <w:pPr>
              <w:pStyle w:val="ListParagraph"/>
              <w:spacing w:after="0" w:line="240" w:lineRule="auto"/>
              <w:ind w:left="58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B7E4398" w14:textId="77777777" w:rsidR="000467B3" w:rsidRDefault="000467B3" w:rsidP="000467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8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О ОВЛАШЋЕНО ЛИЦЕ ПОДНОСИОЦА ПРИЈАВЕ ОБАВЕЗУЈЕМ СЕ ДА Ћ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СЛУЧАЈУ УТВРЂИВАЊА НЕНАМЕНСКОГ КОРИШЋЕЊА УКУП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ДЕЉЕНИХ СРЕДСТАВА ИЛИ ДЕЛА ДОДЕЉЕНИХ СРЕДСТАВА, ОДН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СЛУЧАЈУ НЕБЛАГОВРЕМЕНОГ ПОДНОШЕЊА ИЛИ НЕПОДНОШЕ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ЕШТАЈА ИЗ ТАЧКЕ 4.ОВЕ ИЗЈАВЕ, УКУПАН ИЗНОС БИТИ ВРАЋ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ШТИНИ СТАРА ПАЗОВА</w:t>
            </w:r>
          </w:p>
          <w:p w14:paraId="25F3F3A4" w14:textId="77777777" w:rsidR="000467B3" w:rsidRPr="00B60E3B" w:rsidRDefault="000467B3" w:rsidP="000467B3">
            <w:pPr>
              <w:pStyle w:val="ListParagraph"/>
              <w:ind w:left="58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AD690C1" w14:textId="77777777" w:rsidR="000467B3" w:rsidRDefault="00CF55D0" w:rsidP="000467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8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="000467B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ВЛАШЋЕНО ЛИЦЕ ПОДНОСИОЦА ПРИЈАВЕ ОБАВЕЗУЈЕМ СЕ ДА УСЛУЧАЈУ УТВРЂИВАЊА НЕНАМЕНСКОГ КОРИШЋЕЊ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ЕЉЕНИХ СРЕДСТАВА</w:t>
            </w:r>
            <w:r w:rsidR="000467B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НЕЋЕ СЕ</w:t>
            </w:r>
            <w:r w:rsidR="00046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7B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КУР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ДОДЕЛУ СРЕДСТАВА</w:t>
            </w:r>
            <w:r w:rsidR="000467B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РЕДНЕ </w:t>
            </w:r>
            <w:r w:rsidR="000467B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14:paraId="347BFC1A" w14:textId="77777777" w:rsidR="000467B3" w:rsidRPr="00EE333D" w:rsidRDefault="000467B3" w:rsidP="000467B3">
            <w:pPr>
              <w:pStyle w:val="ListParagraph"/>
              <w:ind w:left="58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3834FEF" w14:textId="77777777" w:rsidR="000467B3" w:rsidRDefault="000467B3" w:rsidP="0004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64043369" w14:textId="77777777" w:rsidR="00EE333D" w:rsidRDefault="00885496" w:rsidP="00EE3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</w:t>
      </w:r>
      <w:r w:rsidR="00C40348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EE333D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B60E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67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035289A" w14:textId="77777777" w:rsidR="00EE333D" w:rsidRDefault="00EE333D" w:rsidP="00EE3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2634D2C" w14:textId="77777777" w:rsidR="00147932" w:rsidRPr="00147932" w:rsidRDefault="00147932" w:rsidP="001479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479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 </w:t>
      </w:r>
      <w:r w:rsidRPr="00147932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</w:p>
    <w:p w14:paraId="169477CA" w14:textId="77777777" w:rsidR="00EE333D" w:rsidRDefault="00147932" w:rsidP="0014793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479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на: </w:t>
      </w:r>
      <w:r w:rsidRPr="00147932">
        <w:rPr>
          <w:rFonts w:ascii="Times New Roman" w:hAnsi="Times New Roman" w:cs="Times New Roman"/>
          <w:sz w:val="24"/>
          <w:szCs w:val="24"/>
          <w:lang w:val="ru-RU"/>
        </w:rPr>
        <w:t xml:space="preserve">_____________ </w:t>
      </w:r>
      <w:r w:rsidRPr="001479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</w:p>
    <w:p w14:paraId="58C43BF3" w14:textId="77777777" w:rsidR="00EE333D" w:rsidRDefault="00EE333D" w:rsidP="00EE333D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.П.</w:t>
      </w:r>
    </w:p>
    <w:p w14:paraId="7B3CC2A0" w14:textId="77777777" w:rsidR="00EE333D" w:rsidRDefault="00EE333D" w:rsidP="00EE333D">
      <w:pPr>
        <w:tabs>
          <w:tab w:val="left" w:pos="6361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__________________________</w:t>
      </w:r>
    </w:p>
    <w:p w14:paraId="65035CCC" w14:textId="77777777" w:rsidR="00EE333D" w:rsidRPr="00EE333D" w:rsidRDefault="00EE333D" w:rsidP="00EE333D">
      <w:pPr>
        <w:tabs>
          <w:tab w:val="left" w:pos="6361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Овлашћено лице</w:t>
      </w:r>
    </w:p>
    <w:sectPr w:rsidR="00EE333D" w:rsidRPr="00EE333D" w:rsidSect="00145538">
      <w:pgSz w:w="12240" w:h="15840"/>
      <w:pgMar w:top="1340" w:right="122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4DD7" w14:textId="77777777" w:rsidR="00145538" w:rsidRDefault="00145538" w:rsidP="0027261D">
      <w:pPr>
        <w:spacing w:after="0" w:line="240" w:lineRule="auto"/>
      </w:pPr>
      <w:r>
        <w:separator/>
      </w:r>
    </w:p>
  </w:endnote>
  <w:endnote w:type="continuationSeparator" w:id="0">
    <w:p w14:paraId="3043EB6E" w14:textId="77777777" w:rsidR="00145538" w:rsidRDefault="00145538" w:rsidP="0027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FB2C" w14:textId="77777777" w:rsidR="00145538" w:rsidRDefault="00145538" w:rsidP="0027261D">
      <w:pPr>
        <w:spacing w:after="0" w:line="240" w:lineRule="auto"/>
      </w:pPr>
      <w:r>
        <w:separator/>
      </w:r>
    </w:p>
  </w:footnote>
  <w:footnote w:type="continuationSeparator" w:id="0">
    <w:p w14:paraId="1B6680C0" w14:textId="77777777" w:rsidR="00145538" w:rsidRDefault="00145538" w:rsidP="0027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36A69"/>
    <w:multiLevelType w:val="hybridMultilevel"/>
    <w:tmpl w:val="7592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80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8F6"/>
    <w:rsid w:val="000467B3"/>
    <w:rsid w:val="00145538"/>
    <w:rsid w:val="00147932"/>
    <w:rsid w:val="001A4ECD"/>
    <w:rsid w:val="002218E6"/>
    <w:rsid w:val="0025344F"/>
    <w:rsid w:val="0027261D"/>
    <w:rsid w:val="00297091"/>
    <w:rsid w:val="00304637"/>
    <w:rsid w:val="004351B2"/>
    <w:rsid w:val="00485B50"/>
    <w:rsid w:val="004F0B25"/>
    <w:rsid w:val="005718FC"/>
    <w:rsid w:val="00661AF8"/>
    <w:rsid w:val="00670E36"/>
    <w:rsid w:val="00697747"/>
    <w:rsid w:val="00804B26"/>
    <w:rsid w:val="00863A07"/>
    <w:rsid w:val="00885496"/>
    <w:rsid w:val="009A7756"/>
    <w:rsid w:val="00AB08F6"/>
    <w:rsid w:val="00B02BA7"/>
    <w:rsid w:val="00B51EB1"/>
    <w:rsid w:val="00B60E3B"/>
    <w:rsid w:val="00C40348"/>
    <w:rsid w:val="00C8217B"/>
    <w:rsid w:val="00CD3902"/>
    <w:rsid w:val="00CF55D0"/>
    <w:rsid w:val="00D91AE7"/>
    <w:rsid w:val="00D946C4"/>
    <w:rsid w:val="00DA0515"/>
    <w:rsid w:val="00E75382"/>
    <w:rsid w:val="00EB637D"/>
    <w:rsid w:val="00ED57D2"/>
    <w:rsid w:val="00EE333D"/>
    <w:rsid w:val="00FB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28A50381"/>
  <w15:docId w15:val="{2DF821D3-6DCC-4771-80E9-4C51A7BE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61D"/>
  </w:style>
  <w:style w:type="paragraph" w:styleId="Footer">
    <w:name w:val="footer"/>
    <w:basedOn w:val="Normal"/>
    <w:link w:val="FooterChar"/>
    <w:uiPriority w:val="99"/>
    <w:semiHidden/>
    <w:unhideWhenUsed/>
    <w:rsid w:val="0027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0A0D-B798-4465-8548-FF79078F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za konkurs za sufinansiranje organizovanja kulturne manifestacije od interesa za opstinu Stara Pazova za 2015. godinu</vt:lpstr>
    </vt:vector>
  </TitlesOfParts>
  <Company>Grizli777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konkurs za sufinansiranje organizovanja kulturne manifestacije od interesa za opstinu Stara Pazova za 2015. godinu</dc:title>
  <dc:creator>veljko.radinovic</dc:creator>
  <cp:lastModifiedBy>Korisnik1</cp:lastModifiedBy>
  <cp:revision>12</cp:revision>
  <cp:lastPrinted>2018-01-19T11:31:00Z</cp:lastPrinted>
  <dcterms:created xsi:type="dcterms:W3CDTF">2015-03-24T21:43:00Z</dcterms:created>
  <dcterms:modified xsi:type="dcterms:W3CDTF">2024-03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6T00:00:00Z</vt:filetime>
  </property>
  <property fmtid="{D5CDD505-2E9C-101B-9397-08002B2CF9AE}" pid="3" name="LastSaved">
    <vt:filetime>2015-03-23T00:00:00Z</vt:filetime>
  </property>
</Properties>
</file>